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B757" w14:textId="7A1CEABC" w:rsidR="00A60A96" w:rsidRPr="001F389D" w:rsidRDefault="000E06EE" w:rsidP="002C1875">
      <w:pPr>
        <w:pStyle w:val="hmain"/>
        <w:spacing w:line="240" w:lineRule="auto"/>
        <w:rPr>
          <w:rFonts w:ascii="Times New Roman" w:hAnsi="Times New Roman" w:cs="Times New Roman"/>
          <w:b/>
          <w:color w:val="auto"/>
          <w:lang w:val="en-US"/>
        </w:rPr>
      </w:pPr>
      <w:r w:rsidRPr="001F389D">
        <w:rPr>
          <w:rFonts w:ascii="Times New Roman" w:hAnsi="Times New Roman" w:cs="Times New Roman"/>
          <w:b/>
          <w:color w:val="auto"/>
          <w:lang w:val="en-US"/>
        </w:rPr>
        <w:t>Azniv</w:t>
      </w:r>
      <w:r w:rsidR="00372DA9" w:rsidRPr="001F389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1F389D">
        <w:rPr>
          <w:rFonts w:ascii="Times New Roman" w:hAnsi="Times New Roman" w:cs="Times New Roman"/>
          <w:b/>
          <w:color w:val="auto"/>
          <w:lang w:val="en-US"/>
        </w:rPr>
        <w:t>Vartanian</w:t>
      </w:r>
    </w:p>
    <w:p w14:paraId="04311950" w14:textId="3B4AA555" w:rsidR="00EE65CB" w:rsidRPr="00322904" w:rsidRDefault="00372DA9" w:rsidP="004F41E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322904">
        <w:rPr>
          <w:rFonts w:ascii="Times New Roman" w:eastAsia="Times New Roman" w:hAnsi="Times New Roman" w:cs="Times New Roman"/>
          <w:color w:val="auto"/>
          <w:lang w:val="en-US"/>
        </w:rPr>
        <w:t xml:space="preserve">Beirut, </w:t>
      </w:r>
      <w:r w:rsidR="004F41EF" w:rsidRPr="00322904">
        <w:rPr>
          <w:rFonts w:ascii="Times New Roman" w:eastAsia="Times New Roman" w:hAnsi="Times New Roman" w:cs="Times New Roman"/>
          <w:color w:val="auto"/>
          <w:lang w:val="en-US"/>
        </w:rPr>
        <w:t>Lebanon</w:t>
      </w:r>
    </w:p>
    <w:p w14:paraId="73AF13E7" w14:textId="022ED9FB" w:rsidR="004F41EF" w:rsidRPr="00322904" w:rsidRDefault="004F41EF" w:rsidP="004F41E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32290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hyperlink r:id="rId8" w:history="1">
        <w:r w:rsidR="00805454" w:rsidRPr="00322904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://www.linkedin.com/in/azniv-vartanian</w:t>
        </w:r>
      </w:hyperlink>
      <w:r w:rsidR="00805454" w:rsidRPr="00322904">
        <w:rPr>
          <w:rStyle w:val="vanity-namedisplay-name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322904">
        <w:rPr>
          <w:rFonts w:ascii="Times New Roman" w:eastAsia="Times New Roman" w:hAnsi="Times New Roman" w:cs="Times New Roman"/>
          <w:color w:val="auto"/>
          <w:lang w:val="en-US"/>
        </w:rPr>
        <w:t>| 961 70272670</w:t>
      </w:r>
      <w:r w:rsidR="00805454" w:rsidRPr="0032290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322904">
        <w:rPr>
          <w:rFonts w:ascii="Times New Roman" w:eastAsia="Times New Roman" w:hAnsi="Times New Roman" w:cs="Times New Roman"/>
          <w:color w:val="auto"/>
          <w:lang w:val="en-US"/>
        </w:rPr>
        <w:t xml:space="preserve">| </w:t>
      </w:r>
      <w:hyperlink r:id="rId9" w:history="1">
        <w:r w:rsidR="00372DA9" w:rsidRPr="00322904">
          <w:rPr>
            <w:rStyle w:val="Hyperlink"/>
            <w:rFonts w:ascii="Times New Roman" w:eastAsia="Times New Roman" w:hAnsi="Times New Roman" w:cs="Times New Roman"/>
            <w:lang w:val="en-US"/>
          </w:rPr>
          <w:t>aznivevartanian@gmail.com</w:t>
        </w:r>
      </w:hyperlink>
      <w:r w:rsidR="00372DA9" w:rsidRPr="00322904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</w:p>
    <w:p w14:paraId="59E5F359" w14:textId="5FE0C1C4" w:rsidR="00A60A96" w:rsidRPr="00322904" w:rsidRDefault="00B44130" w:rsidP="00AF12A7">
      <w:pPr>
        <w:rPr>
          <w:rFonts w:ascii="Times New Roman" w:hAnsi="Times New Roman" w:cs="Times New Roman"/>
          <w:color w:val="auto"/>
          <w:lang w:val="en-US"/>
        </w:rPr>
      </w:pPr>
      <w:r w:rsidRPr="00322904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351E8007" w14:textId="77777777" w:rsidR="001867A4" w:rsidRPr="00322904" w:rsidRDefault="001867A4" w:rsidP="00DD0D46">
      <w:pPr>
        <w:pStyle w:val="titleparagraph"/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</w:pPr>
      <w:r w:rsidRPr="00322904"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  <w:t>Work Experience</w:t>
      </w:r>
    </w:p>
    <w:p w14:paraId="6E22687A" w14:textId="3FD22FEF" w:rsidR="00531C0C" w:rsidRPr="00322904" w:rsidRDefault="00000000" w:rsidP="001867A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pict w14:anchorId="79AB362A">
          <v:rect id="_x0000_i1026" style="width:523.3pt;height:4pt" o:hralign="center" o:hrstd="t" o:hrnoshade="t" o:hr="t" fillcolor="black [3213]" stroked="f"/>
        </w:pict>
      </w:r>
    </w:p>
    <w:p w14:paraId="4373072B" w14:textId="784C4152" w:rsidR="00C76D14" w:rsidRPr="00322904" w:rsidRDefault="00C76D14" w:rsidP="009740FF">
      <w:pPr>
        <w:pStyle w:val="schoolname1"/>
        <w:rPr>
          <w:rFonts w:ascii="Times New Roman" w:hAnsi="Times New Roman" w:cs="Times New Roman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color w:val="auto"/>
          <w:sz w:val="22"/>
          <w:szCs w:val="22"/>
        </w:rPr>
        <w:t>Bank Misr Liban SAL</w:t>
      </w:r>
      <w:r w:rsidR="0017069B">
        <w:rPr>
          <w:rFonts w:ascii="Times New Roman" w:hAnsi="Times New Roman" w:cs="Times New Roman"/>
          <w:color w:val="auto"/>
          <w:sz w:val="22"/>
          <w:szCs w:val="22"/>
        </w:rPr>
        <w:t>-Lebanon</w:t>
      </w:r>
    </w:p>
    <w:p w14:paraId="1DD6D5D3" w14:textId="662A5266" w:rsidR="009740FF" w:rsidRPr="00322904" w:rsidRDefault="009740FF" w:rsidP="009740FF">
      <w:pPr>
        <w:pStyle w:val="schoolname1"/>
        <w:rPr>
          <w:rFonts w:ascii="Times New Roman" w:hAnsi="Times New Roman" w:cs="Times New Roman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color w:val="auto"/>
          <w:sz w:val="22"/>
          <w:szCs w:val="22"/>
        </w:rPr>
        <w:t>Assistant</w:t>
      </w:r>
      <w:r w:rsidR="00895C40">
        <w:rPr>
          <w:rFonts w:ascii="Times New Roman" w:hAnsi="Times New Roman" w:cs="Times New Roman"/>
          <w:color w:val="auto"/>
          <w:sz w:val="22"/>
          <w:szCs w:val="22"/>
        </w:rPr>
        <w:t xml:space="preserve"> Branch</w:t>
      </w:r>
      <w:r w:rsidRPr="00322904">
        <w:rPr>
          <w:rFonts w:ascii="Times New Roman" w:hAnsi="Times New Roman" w:cs="Times New Roman"/>
          <w:color w:val="auto"/>
          <w:sz w:val="22"/>
          <w:szCs w:val="22"/>
        </w:rPr>
        <w:t xml:space="preserve"> Manager, </w:t>
      </w:r>
    </w:p>
    <w:p w14:paraId="55D5CACE" w14:textId="59EFA0EF" w:rsidR="009740FF" w:rsidRPr="00322904" w:rsidRDefault="009740FF" w:rsidP="009740FF">
      <w:pPr>
        <w:pStyle w:val="schoolname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(August 2019</w:t>
      </w:r>
      <w:r w:rsidR="001D09FF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72DA9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–</w:t>
      </w:r>
      <w:r w:rsidR="001D09FF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72DA9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June 2022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14:paraId="34FD840A" w14:textId="5D3B9667" w:rsidR="009A2672" w:rsidRPr="00322904" w:rsidRDefault="006C2300" w:rsidP="009740FF">
      <w:pPr>
        <w:pStyle w:val="liste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  <w:lang w:eastAsia="en-GB"/>
        </w:rPr>
        <w:t>Prepare</w:t>
      </w:r>
      <w:r w:rsidR="001F389D">
        <w:rPr>
          <w:rFonts w:ascii="Times New Roman" w:hAnsi="Times New Roman" w:cs="Times New Roman"/>
          <w:color w:val="auto"/>
          <w:sz w:val="22"/>
          <w:lang w:eastAsia="en-GB"/>
        </w:rPr>
        <w:t>d</w:t>
      </w:r>
      <w:r>
        <w:rPr>
          <w:rFonts w:ascii="Times New Roman" w:hAnsi="Times New Roman" w:cs="Times New Roman"/>
          <w:color w:val="auto"/>
          <w:sz w:val="22"/>
          <w:lang w:eastAsia="en-GB"/>
        </w:rPr>
        <w:t xml:space="preserve"> the monthly and quarterly </w:t>
      </w:r>
      <w:r w:rsidR="00434A7A">
        <w:rPr>
          <w:rFonts w:ascii="Times New Roman" w:hAnsi="Times New Roman" w:cs="Times New Roman"/>
          <w:color w:val="auto"/>
          <w:sz w:val="22"/>
          <w:lang w:eastAsia="en-GB"/>
        </w:rPr>
        <w:t>reports</w:t>
      </w:r>
      <w:r w:rsidR="00C74B31">
        <w:rPr>
          <w:rFonts w:ascii="Times New Roman" w:hAnsi="Times New Roman" w:cs="Times New Roman"/>
          <w:color w:val="auto"/>
          <w:sz w:val="22"/>
          <w:lang w:eastAsia="en-GB"/>
        </w:rPr>
        <w:t xml:space="preserve"> </w:t>
      </w:r>
      <w:r w:rsidR="00596881">
        <w:rPr>
          <w:rFonts w:ascii="Times New Roman" w:hAnsi="Times New Roman" w:cs="Times New Roman"/>
          <w:color w:val="auto"/>
          <w:sz w:val="22"/>
          <w:lang w:eastAsia="en-GB"/>
        </w:rPr>
        <w:t>with adherence to financial handbook</w:t>
      </w:r>
      <w:r w:rsidR="00434A7A">
        <w:rPr>
          <w:rFonts w:ascii="Times New Roman" w:hAnsi="Times New Roman" w:cs="Times New Roman"/>
          <w:color w:val="auto"/>
          <w:sz w:val="22"/>
          <w:lang w:eastAsia="en-GB"/>
        </w:rPr>
        <w:t xml:space="preserve"> determined by the upper management </w:t>
      </w:r>
    </w:p>
    <w:p w14:paraId="77CCD1FD" w14:textId="43A2D62C" w:rsidR="008015FF" w:rsidRDefault="008015FF" w:rsidP="009740FF">
      <w:pPr>
        <w:pStyle w:val="liste"/>
        <w:rPr>
          <w:rFonts w:ascii="Times New Roman" w:hAnsi="Times New Roman" w:cs="Times New Roman"/>
          <w:color w:val="auto"/>
          <w:sz w:val="22"/>
        </w:rPr>
      </w:pPr>
      <w:r w:rsidRPr="00322904">
        <w:rPr>
          <w:rFonts w:ascii="Times New Roman" w:hAnsi="Times New Roman" w:cs="Times New Roman"/>
          <w:color w:val="auto"/>
          <w:sz w:val="22"/>
        </w:rPr>
        <w:t>Maintain</w:t>
      </w:r>
      <w:r w:rsidR="001F389D">
        <w:rPr>
          <w:rFonts w:ascii="Times New Roman" w:hAnsi="Times New Roman" w:cs="Times New Roman"/>
          <w:color w:val="auto"/>
          <w:sz w:val="22"/>
        </w:rPr>
        <w:t>ed</w:t>
      </w:r>
      <w:r w:rsidRPr="00322904">
        <w:rPr>
          <w:rFonts w:ascii="Times New Roman" w:hAnsi="Times New Roman" w:cs="Times New Roman"/>
          <w:color w:val="auto"/>
          <w:sz w:val="22"/>
        </w:rPr>
        <w:t xml:space="preserve"> </w:t>
      </w:r>
      <w:r w:rsidR="00E5677A">
        <w:rPr>
          <w:rFonts w:ascii="Times New Roman" w:hAnsi="Times New Roman" w:cs="Times New Roman"/>
          <w:color w:val="auto"/>
          <w:sz w:val="22"/>
        </w:rPr>
        <w:t>finance</w:t>
      </w:r>
      <w:r w:rsidRPr="00322904">
        <w:rPr>
          <w:rFonts w:ascii="Times New Roman" w:hAnsi="Times New Roman" w:cs="Times New Roman"/>
          <w:color w:val="auto"/>
          <w:sz w:val="22"/>
        </w:rPr>
        <w:t xml:space="preserve"> policies and procedures, conduct risk assessments, and</w:t>
      </w:r>
      <w:r w:rsidR="004979DB">
        <w:rPr>
          <w:rFonts w:ascii="Times New Roman" w:hAnsi="Times New Roman" w:cs="Times New Roman"/>
          <w:color w:val="auto"/>
          <w:sz w:val="22"/>
        </w:rPr>
        <w:t xml:space="preserve"> </w:t>
      </w:r>
      <w:r w:rsidRPr="00322904">
        <w:rPr>
          <w:rFonts w:ascii="Times New Roman" w:hAnsi="Times New Roman" w:cs="Times New Roman"/>
          <w:color w:val="auto"/>
          <w:sz w:val="22"/>
        </w:rPr>
        <w:t>report on the status of the program to senior committees</w:t>
      </w:r>
    </w:p>
    <w:p w14:paraId="5A710178" w14:textId="3333972E" w:rsidR="008015FF" w:rsidRPr="00322904" w:rsidRDefault="005166F6" w:rsidP="008015FF">
      <w:pPr>
        <w:pStyle w:val="liste"/>
        <w:rPr>
          <w:rFonts w:ascii="Times New Roman" w:hAnsi="Times New Roman" w:cs="Times New Roman"/>
          <w:color w:val="auto"/>
          <w:sz w:val="22"/>
        </w:rPr>
      </w:pPr>
      <w:r w:rsidRPr="00322904">
        <w:rPr>
          <w:rFonts w:ascii="Times New Roman" w:hAnsi="Times New Roman" w:cs="Times New Roman"/>
          <w:color w:val="auto"/>
          <w:sz w:val="22"/>
        </w:rPr>
        <w:t>Improve</w:t>
      </w:r>
      <w:r w:rsidR="001F389D">
        <w:rPr>
          <w:rFonts w:ascii="Times New Roman" w:hAnsi="Times New Roman" w:cs="Times New Roman"/>
          <w:color w:val="auto"/>
          <w:sz w:val="22"/>
        </w:rPr>
        <w:t>d</w:t>
      </w:r>
      <w:r w:rsidRPr="00322904">
        <w:rPr>
          <w:rFonts w:ascii="Times New Roman" w:hAnsi="Times New Roman" w:cs="Times New Roman"/>
          <w:color w:val="auto"/>
          <w:sz w:val="22"/>
        </w:rPr>
        <w:t xml:space="preserve"> </w:t>
      </w:r>
      <w:r w:rsidR="00EF50CA" w:rsidRPr="00322904">
        <w:rPr>
          <w:rFonts w:ascii="Times New Roman" w:hAnsi="Times New Roman" w:cs="Times New Roman"/>
          <w:color w:val="auto"/>
          <w:sz w:val="22"/>
        </w:rPr>
        <w:t>the</w:t>
      </w:r>
      <w:r w:rsidR="00D52D81" w:rsidRPr="00322904">
        <w:rPr>
          <w:rFonts w:ascii="Times New Roman" w:hAnsi="Times New Roman" w:cs="Times New Roman"/>
          <w:color w:val="auto"/>
          <w:sz w:val="22"/>
        </w:rPr>
        <w:t xml:space="preserve"> audit report of the branch</w:t>
      </w:r>
      <w:r w:rsidR="00041F00" w:rsidRPr="00322904">
        <w:rPr>
          <w:rFonts w:ascii="Times New Roman" w:hAnsi="Times New Roman" w:cs="Times New Roman"/>
          <w:color w:val="auto"/>
          <w:sz w:val="22"/>
        </w:rPr>
        <w:t xml:space="preserve"> to maintain financial records in compliance with the </w:t>
      </w:r>
      <w:r w:rsidR="00EF50CA" w:rsidRPr="00322904">
        <w:rPr>
          <w:rFonts w:ascii="Times New Roman" w:hAnsi="Times New Roman" w:cs="Times New Roman"/>
          <w:color w:val="auto"/>
          <w:sz w:val="22"/>
        </w:rPr>
        <w:t xml:space="preserve">local and international </w:t>
      </w:r>
      <w:r w:rsidR="00041F00" w:rsidRPr="00322904">
        <w:rPr>
          <w:rFonts w:ascii="Times New Roman" w:hAnsi="Times New Roman" w:cs="Times New Roman"/>
          <w:color w:val="auto"/>
          <w:sz w:val="22"/>
        </w:rPr>
        <w:t>policies and procedures</w:t>
      </w:r>
      <w:r w:rsidR="001F389D">
        <w:rPr>
          <w:rFonts w:ascii="Times New Roman" w:hAnsi="Times New Roman" w:cs="Times New Roman"/>
          <w:color w:val="auto"/>
          <w:sz w:val="22"/>
        </w:rPr>
        <w:t xml:space="preserve"> with a 100% success rate</w:t>
      </w:r>
    </w:p>
    <w:p w14:paraId="0203077F" w14:textId="5B1824A6" w:rsidR="00BF2EF4" w:rsidRPr="00322904" w:rsidRDefault="00BF2EF4" w:rsidP="00BF2EF4">
      <w:pPr>
        <w:pStyle w:val="liste"/>
        <w:rPr>
          <w:rFonts w:ascii="Times New Roman" w:hAnsi="Times New Roman" w:cs="Times New Roman"/>
          <w:color w:val="auto"/>
          <w:sz w:val="22"/>
        </w:rPr>
      </w:pPr>
      <w:r w:rsidRPr="00322904">
        <w:rPr>
          <w:rFonts w:ascii="Times New Roman" w:hAnsi="Times New Roman" w:cs="Times New Roman"/>
          <w:color w:val="auto"/>
          <w:sz w:val="22"/>
        </w:rPr>
        <w:t>Manage</w:t>
      </w:r>
      <w:r w:rsidR="001F389D">
        <w:rPr>
          <w:rFonts w:ascii="Times New Roman" w:hAnsi="Times New Roman" w:cs="Times New Roman"/>
          <w:color w:val="auto"/>
          <w:sz w:val="22"/>
        </w:rPr>
        <w:t>d</w:t>
      </w:r>
      <w:r w:rsidRPr="00322904">
        <w:rPr>
          <w:rFonts w:ascii="Times New Roman" w:hAnsi="Times New Roman" w:cs="Times New Roman"/>
          <w:color w:val="auto"/>
          <w:sz w:val="22"/>
        </w:rPr>
        <w:t xml:space="preserve"> deadlines </w:t>
      </w:r>
      <w:r w:rsidR="00EF50CA" w:rsidRPr="00322904">
        <w:rPr>
          <w:rFonts w:ascii="Times New Roman" w:hAnsi="Times New Roman" w:cs="Times New Roman"/>
          <w:color w:val="auto"/>
          <w:sz w:val="22"/>
        </w:rPr>
        <w:t xml:space="preserve">given by the management </w:t>
      </w:r>
      <w:r w:rsidRPr="00322904">
        <w:rPr>
          <w:rFonts w:ascii="Times New Roman" w:hAnsi="Times New Roman" w:cs="Times New Roman"/>
          <w:color w:val="auto"/>
          <w:sz w:val="22"/>
        </w:rPr>
        <w:t xml:space="preserve">and </w:t>
      </w:r>
      <w:r w:rsidR="001F389D" w:rsidRPr="00322904">
        <w:rPr>
          <w:rFonts w:ascii="Times New Roman" w:hAnsi="Times New Roman" w:cs="Times New Roman"/>
          <w:color w:val="auto"/>
          <w:sz w:val="22"/>
        </w:rPr>
        <w:t>adapted</w:t>
      </w:r>
      <w:r w:rsidRPr="00322904">
        <w:rPr>
          <w:rFonts w:ascii="Times New Roman" w:hAnsi="Times New Roman" w:cs="Times New Roman"/>
          <w:color w:val="auto"/>
          <w:sz w:val="22"/>
        </w:rPr>
        <w:t xml:space="preserve"> to changing priorities as they arise</w:t>
      </w:r>
      <w:r w:rsidR="001F389D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5F787D92" w14:textId="4A26E25B" w:rsidR="001D09FF" w:rsidRPr="00322904" w:rsidRDefault="001F389D" w:rsidP="001D09FF">
      <w:pPr>
        <w:pStyle w:val="liste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ntrolled </w:t>
      </w:r>
      <w:r w:rsidR="001D09FF" w:rsidRPr="00322904">
        <w:rPr>
          <w:rFonts w:ascii="Times New Roman" w:hAnsi="Times New Roman" w:cs="Times New Roman"/>
          <w:color w:val="auto"/>
          <w:sz w:val="22"/>
        </w:rPr>
        <w:t xml:space="preserve">the budget </w:t>
      </w:r>
      <w:r w:rsidR="00284D17">
        <w:rPr>
          <w:rFonts w:ascii="Times New Roman" w:hAnsi="Times New Roman" w:cs="Times New Roman"/>
          <w:color w:val="auto"/>
          <w:sz w:val="22"/>
        </w:rPr>
        <w:t xml:space="preserve">and expenditure </w:t>
      </w:r>
      <w:r w:rsidR="001D09FF" w:rsidRPr="00322904">
        <w:rPr>
          <w:rFonts w:ascii="Times New Roman" w:hAnsi="Times New Roman" w:cs="Times New Roman"/>
          <w:color w:val="auto"/>
          <w:sz w:val="22"/>
        </w:rPr>
        <w:t xml:space="preserve">of the branch and forecast </w:t>
      </w:r>
      <w:r w:rsidR="00EF0D17" w:rsidRPr="00322904">
        <w:rPr>
          <w:rFonts w:ascii="Times New Roman" w:hAnsi="Times New Roman" w:cs="Times New Roman"/>
          <w:color w:val="auto"/>
          <w:sz w:val="22"/>
        </w:rPr>
        <w:t xml:space="preserve">yearly target and </w:t>
      </w:r>
      <w:r w:rsidR="00D66B73">
        <w:rPr>
          <w:rFonts w:ascii="Times New Roman" w:hAnsi="Times New Roman" w:cs="Times New Roman"/>
          <w:color w:val="auto"/>
          <w:sz w:val="22"/>
        </w:rPr>
        <w:t xml:space="preserve">ensure proper and timely </w:t>
      </w:r>
      <w:r w:rsidR="00EF0D17" w:rsidRPr="00322904">
        <w:rPr>
          <w:rFonts w:ascii="Times New Roman" w:hAnsi="Times New Roman" w:cs="Times New Roman"/>
          <w:color w:val="auto"/>
          <w:sz w:val="22"/>
        </w:rPr>
        <w:t>projects executions</w:t>
      </w:r>
      <w:r w:rsidR="00C74B31">
        <w:rPr>
          <w:rFonts w:ascii="Times New Roman" w:hAnsi="Times New Roman" w:cs="Times New Roman"/>
          <w:color w:val="auto"/>
          <w:sz w:val="22"/>
        </w:rPr>
        <w:t xml:space="preserve"> by properly </w:t>
      </w:r>
      <w:r>
        <w:rPr>
          <w:rFonts w:ascii="Times New Roman" w:hAnsi="Times New Roman" w:cs="Times New Roman"/>
          <w:color w:val="auto"/>
          <w:sz w:val="22"/>
        </w:rPr>
        <w:t>analysing</w:t>
      </w:r>
      <w:r w:rsidR="00C74B31">
        <w:rPr>
          <w:rFonts w:ascii="Times New Roman" w:hAnsi="Times New Roman" w:cs="Times New Roman"/>
          <w:color w:val="auto"/>
          <w:sz w:val="22"/>
        </w:rPr>
        <w:t xml:space="preserve"> data</w:t>
      </w:r>
    </w:p>
    <w:p w14:paraId="5D3A212C" w14:textId="11CCA805" w:rsidR="009740FF" w:rsidRDefault="005166F6" w:rsidP="008015FF">
      <w:pPr>
        <w:pStyle w:val="liste"/>
        <w:rPr>
          <w:rFonts w:ascii="Times New Roman" w:hAnsi="Times New Roman" w:cs="Times New Roman"/>
          <w:color w:val="auto"/>
          <w:sz w:val="22"/>
        </w:rPr>
      </w:pPr>
      <w:r w:rsidRPr="00322904">
        <w:rPr>
          <w:rFonts w:ascii="Times New Roman" w:hAnsi="Times New Roman" w:cs="Times New Roman"/>
          <w:color w:val="auto"/>
          <w:sz w:val="22"/>
        </w:rPr>
        <w:t>Lead</w:t>
      </w:r>
      <w:r w:rsidR="008D4C49" w:rsidRPr="00322904">
        <w:rPr>
          <w:rFonts w:ascii="Times New Roman" w:hAnsi="Times New Roman" w:cs="Times New Roman"/>
          <w:color w:val="auto"/>
          <w:sz w:val="22"/>
        </w:rPr>
        <w:t xml:space="preserve"> a team </w:t>
      </w:r>
      <w:r w:rsidR="0009081D" w:rsidRPr="00322904">
        <w:rPr>
          <w:rFonts w:ascii="Times New Roman" w:hAnsi="Times New Roman" w:cs="Times New Roman"/>
          <w:color w:val="auto"/>
          <w:sz w:val="22"/>
        </w:rPr>
        <w:t xml:space="preserve">of </w:t>
      </w:r>
      <w:r w:rsidR="001F389D">
        <w:rPr>
          <w:rFonts w:ascii="Times New Roman" w:hAnsi="Times New Roman" w:cs="Times New Roman"/>
          <w:color w:val="auto"/>
          <w:sz w:val="22"/>
        </w:rPr>
        <w:t>5+</w:t>
      </w:r>
      <w:r w:rsidR="0009081D" w:rsidRPr="00322904">
        <w:rPr>
          <w:rFonts w:ascii="Times New Roman" w:hAnsi="Times New Roman" w:cs="Times New Roman"/>
          <w:color w:val="auto"/>
          <w:sz w:val="22"/>
        </w:rPr>
        <w:t xml:space="preserve"> </w:t>
      </w:r>
      <w:r w:rsidR="00EF50CA" w:rsidRPr="00322904">
        <w:rPr>
          <w:rFonts w:ascii="Times New Roman" w:hAnsi="Times New Roman" w:cs="Times New Roman"/>
          <w:color w:val="auto"/>
          <w:sz w:val="22"/>
        </w:rPr>
        <w:t>employees to attain</w:t>
      </w:r>
      <w:r w:rsidR="008D4C49" w:rsidRPr="00322904">
        <w:rPr>
          <w:rFonts w:ascii="Times New Roman" w:hAnsi="Times New Roman" w:cs="Times New Roman"/>
          <w:color w:val="auto"/>
          <w:sz w:val="22"/>
        </w:rPr>
        <w:t xml:space="preserve"> </w:t>
      </w:r>
      <w:r w:rsidR="00EF50CA" w:rsidRPr="00322904">
        <w:rPr>
          <w:rFonts w:ascii="Times New Roman" w:hAnsi="Times New Roman" w:cs="Times New Roman"/>
          <w:color w:val="auto"/>
          <w:sz w:val="22"/>
        </w:rPr>
        <w:t>the</w:t>
      </w:r>
      <w:r w:rsidR="008D4C49" w:rsidRPr="00322904">
        <w:rPr>
          <w:rFonts w:ascii="Times New Roman" w:hAnsi="Times New Roman" w:cs="Times New Roman"/>
          <w:color w:val="auto"/>
          <w:sz w:val="22"/>
        </w:rPr>
        <w:t xml:space="preserve"> </w:t>
      </w:r>
      <w:r w:rsidRPr="00322904">
        <w:rPr>
          <w:rFonts w:ascii="Times New Roman" w:hAnsi="Times New Roman" w:cs="Times New Roman"/>
          <w:color w:val="auto"/>
          <w:sz w:val="22"/>
        </w:rPr>
        <w:t>delivery</w:t>
      </w:r>
      <w:r w:rsidR="008D4C49" w:rsidRPr="00322904">
        <w:rPr>
          <w:rFonts w:ascii="Times New Roman" w:hAnsi="Times New Roman" w:cs="Times New Roman"/>
          <w:color w:val="auto"/>
          <w:sz w:val="22"/>
        </w:rPr>
        <w:t xml:space="preserve"> </w:t>
      </w:r>
      <w:r w:rsidR="001D09FF" w:rsidRPr="00322904">
        <w:rPr>
          <w:rFonts w:ascii="Times New Roman" w:hAnsi="Times New Roman" w:cs="Times New Roman"/>
          <w:color w:val="auto"/>
          <w:sz w:val="22"/>
        </w:rPr>
        <w:t>of the</w:t>
      </w:r>
      <w:r w:rsidR="008D4C49" w:rsidRPr="00322904">
        <w:rPr>
          <w:rFonts w:ascii="Times New Roman" w:hAnsi="Times New Roman" w:cs="Times New Roman"/>
          <w:color w:val="auto"/>
          <w:sz w:val="22"/>
        </w:rPr>
        <w:t xml:space="preserve"> desired business results</w:t>
      </w:r>
      <w:r w:rsidR="003D3287" w:rsidRPr="00322904">
        <w:rPr>
          <w:rFonts w:ascii="Times New Roman" w:hAnsi="Times New Roman" w:cs="Times New Roman"/>
          <w:color w:val="auto"/>
          <w:sz w:val="22"/>
        </w:rPr>
        <w:t xml:space="preserve"> while improving business processes </w:t>
      </w:r>
      <w:r w:rsidR="005F06F7">
        <w:rPr>
          <w:rFonts w:ascii="Times New Roman" w:hAnsi="Times New Roman" w:cs="Times New Roman"/>
          <w:color w:val="auto"/>
          <w:sz w:val="22"/>
        </w:rPr>
        <w:t>and goal tracking</w:t>
      </w:r>
      <w:r w:rsidR="003D3287" w:rsidRPr="00322904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44A78ED7" w14:textId="77777777" w:rsidR="007D0A73" w:rsidRPr="00322904" w:rsidRDefault="007D0A73" w:rsidP="008D4C49">
      <w:pPr>
        <w:pStyle w:val="liste"/>
        <w:numPr>
          <w:ilvl w:val="0"/>
          <w:numId w:val="0"/>
        </w:numPr>
        <w:rPr>
          <w:rFonts w:ascii="Times New Roman" w:hAnsi="Times New Roman" w:cs="Times New Roman"/>
          <w:color w:val="auto"/>
          <w:sz w:val="22"/>
        </w:rPr>
      </w:pPr>
    </w:p>
    <w:p w14:paraId="0E0BA944" w14:textId="1999293C" w:rsidR="00DB0529" w:rsidRPr="00322904" w:rsidRDefault="003D3287" w:rsidP="00DB0529">
      <w:pPr>
        <w:pStyle w:val="schoolname1"/>
        <w:rPr>
          <w:rFonts w:ascii="Times New Roman" w:hAnsi="Times New Roman" w:cs="Times New Roman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color w:val="auto"/>
          <w:sz w:val="22"/>
          <w:szCs w:val="22"/>
        </w:rPr>
        <w:t xml:space="preserve">Compliance Risk </w:t>
      </w:r>
      <w:r w:rsidR="00372DA9" w:rsidRPr="00322904">
        <w:rPr>
          <w:rFonts w:ascii="Times New Roman" w:hAnsi="Times New Roman" w:cs="Times New Roman"/>
          <w:color w:val="auto"/>
          <w:sz w:val="22"/>
          <w:szCs w:val="22"/>
        </w:rPr>
        <w:t>Analyst</w:t>
      </w:r>
      <w:r w:rsidR="007D0A73" w:rsidRPr="003229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0694DAC" w14:textId="3F4C17D9" w:rsidR="00DB0529" w:rsidRPr="00322904" w:rsidRDefault="00DB0529" w:rsidP="00DB0529">
      <w:pPr>
        <w:pStyle w:val="schoolname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r w:rsidR="00D251F9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June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018</w:t>
      </w:r>
      <w:r w:rsidR="001D09FF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740FF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1D09FF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740FF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July 2019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14:paraId="3D7D21C5" w14:textId="4234F7F0" w:rsidR="00D251F9" w:rsidRPr="00322904" w:rsidRDefault="00952E06" w:rsidP="007325B5">
      <w:pPr>
        <w:pStyle w:val="liste"/>
        <w:rPr>
          <w:rFonts w:ascii="Times New Roman" w:hAnsi="Times New Roman" w:cs="Times New Roman"/>
          <w:color w:val="auto"/>
          <w:sz w:val="22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Monitor</w:t>
      </w:r>
      <w:r w:rsidR="00F6401B" w:rsidRPr="00322904">
        <w:rPr>
          <w:rFonts w:ascii="Times New Roman" w:hAnsi="Times New Roman" w:cs="Times New Roman"/>
          <w:color w:val="auto"/>
          <w:sz w:val="22"/>
          <w:lang w:eastAsia="en-GB"/>
        </w:rPr>
        <w:t>ed</w:t>
      </w: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and assess</w:t>
      </w:r>
      <w:r w:rsidR="00F6401B" w:rsidRPr="00322904">
        <w:rPr>
          <w:rFonts w:ascii="Times New Roman" w:hAnsi="Times New Roman" w:cs="Times New Roman"/>
          <w:color w:val="auto"/>
          <w:sz w:val="22"/>
          <w:lang w:eastAsia="en-GB"/>
        </w:rPr>
        <w:t>ed</w:t>
      </w: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the compliance and anti-money laundering reports</w:t>
      </w:r>
      <w:r w:rsidR="001F389D">
        <w:rPr>
          <w:rFonts w:ascii="Times New Roman" w:hAnsi="Times New Roman" w:cs="Times New Roman"/>
          <w:color w:val="auto"/>
          <w:sz w:val="22"/>
          <w:lang w:eastAsia="en-GB"/>
        </w:rPr>
        <w:t xml:space="preserve"> and decreased fraud risk by 90%</w:t>
      </w:r>
    </w:p>
    <w:p w14:paraId="6CB2A230" w14:textId="5FC70081" w:rsidR="00952E06" w:rsidRPr="00322904" w:rsidRDefault="007E6444" w:rsidP="007325B5">
      <w:pPr>
        <w:pStyle w:val="liste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Improved</w:t>
      </w:r>
      <w:r w:rsidR="00952E06" w:rsidRPr="00322904">
        <w:rPr>
          <w:rFonts w:ascii="Times New Roman" w:hAnsi="Times New Roman" w:cs="Times New Roman"/>
          <w:color w:val="auto"/>
          <w:sz w:val="22"/>
        </w:rPr>
        <w:t xml:space="preserve"> the </w:t>
      </w:r>
      <w:r w:rsidR="00EF50CA" w:rsidRPr="00322904">
        <w:rPr>
          <w:rFonts w:ascii="Times New Roman" w:hAnsi="Times New Roman" w:cs="Times New Roman"/>
          <w:color w:val="auto"/>
          <w:sz w:val="22"/>
        </w:rPr>
        <w:t xml:space="preserve">compliance and </w:t>
      </w:r>
      <w:r w:rsidR="00952E06" w:rsidRPr="00322904">
        <w:rPr>
          <w:rFonts w:ascii="Times New Roman" w:hAnsi="Times New Roman" w:cs="Times New Roman"/>
          <w:color w:val="auto"/>
          <w:sz w:val="22"/>
        </w:rPr>
        <w:t>audit issues and report</w:t>
      </w:r>
      <w:r w:rsidR="00EF50CA" w:rsidRPr="00322904">
        <w:rPr>
          <w:rFonts w:ascii="Times New Roman" w:hAnsi="Times New Roman" w:cs="Times New Roman"/>
          <w:color w:val="auto"/>
          <w:sz w:val="22"/>
        </w:rPr>
        <w:t>s</w:t>
      </w:r>
      <w:r w:rsidR="00952E06" w:rsidRPr="00322904">
        <w:rPr>
          <w:rFonts w:ascii="Times New Roman" w:hAnsi="Times New Roman" w:cs="Times New Roman"/>
          <w:color w:val="auto"/>
          <w:sz w:val="22"/>
        </w:rPr>
        <w:t xml:space="preserve"> of the branch</w:t>
      </w:r>
      <w:r>
        <w:rPr>
          <w:rFonts w:ascii="Times New Roman" w:hAnsi="Times New Roman" w:cs="Times New Roman"/>
          <w:color w:val="auto"/>
          <w:sz w:val="22"/>
        </w:rPr>
        <w:t xml:space="preserve"> to align with the policies of the bank</w:t>
      </w:r>
    </w:p>
    <w:p w14:paraId="425108F3" w14:textId="301653C6" w:rsidR="00EC27F6" w:rsidRPr="00322904" w:rsidRDefault="002B3F20" w:rsidP="007325B5">
      <w:pPr>
        <w:pStyle w:val="liste"/>
        <w:rPr>
          <w:rFonts w:ascii="Times New Roman" w:hAnsi="Times New Roman" w:cs="Times New Roman"/>
          <w:color w:val="auto"/>
          <w:sz w:val="22"/>
        </w:rPr>
      </w:pPr>
      <w:r w:rsidRPr="00322904">
        <w:rPr>
          <w:rFonts w:ascii="Times New Roman" w:hAnsi="Times New Roman" w:cs="Times New Roman"/>
          <w:color w:val="auto"/>
          <w:sz w:val="22"/>
        </w:rPr>
        <w:t>Implement</w:t>
      </w:r>
      <w:r w:rsidR="00F6401B" w:rsidRPr="00322904">
        <w:rPr>
          <w:rFonts w:ascii="Times New Roman" w:hAnsi="Times New Roman" w:cs="Times New Roman"/>
          <w:color w:val="auto"/>
          <w:sz w:val="22"/>
        </w:rPr>
        <w:t>ed</w:t>
      </w:r>
      <w:r w:rsidRPr="00322904">
        <w:rPr>
          <w:rFonts w:ascii="Times New Roman" w:hAnsi="Times New Roman" w:cs="Times New Roman"/>
          <w:color w:val="auto"/>
          <w:sz w:val="22"/>
        </w:rPr>
        <w:t xml:space="preserve"> policies and procedures to increase the compliance with the local, and international standard</w:t>
      </w:r>
      <w:r w:rsidR="00D52D81" w:rsidRPr="00322904">
        <w:rPr>
          <w:rFonts w:ascii="Times New Roman" w:hAnsi="Times New Roman" w:cs="Times New Roman"/>
          <w:color w:val="auto"/>
          <w:sz w:val="22"/>
        </w:rPr>
        <w:t>s</w:t>
      </w:r>
      <w:r w:rsidR="003D3287" w:rsidRPr="00322904">
        <w:rPr>
          <w:rFonts w:ascii="Times New Roman" w:hAnsi="Times New Roman" w:cs="Times New Roman"/>
          <w:color w:val="auto"/>
          <w:sz w:val="22"/>
        </w:rPr>
        <w:t xml:space="preserve"> to decrease risk exposure</w:t>
      </w:r>
    </w:p>
    <w:p w14:paraId="59A796DB" w14:textId="639893BE" w:rsidR="002B3F20" w:rsidRPr="00322904" w:rsidRDefault="00581441" w:rsidP="00F6401B">
      <w:pPr>
        <w:pStyle w:val="liste"/>
        <w:rPr>
          <w:rFonts w:ascii="Times New Roman" w:hAnsi="Times New Roman" w:cs="Times New Roman"/>
          <w:color w:val="auto"/>
          <w:sz w:val="22"/>
        </w:rPr>
      </w:pPr>
      <w:r w:rsidRPr="00322904">
        <w:rPr>
          <w:rFonts w:ascii="Times New Roman" w:hAnsi="Times New Roman" w:cs="Times New Roman"/>
          <w:color w:val="auto"/>
          <w:sz w:val="22"/>
        </w:rPr>
        <w:t>Analysed</w:t>
      </w:r>
      <w:r w:rsidR="00F6401B" w:rsidRPr="00322904">
        <w:rPr>
          <w:rFonts w:ascii="Times New Roman" w:hAnsi="Times New Roman" w:cs="Times New Roman"/>
          <w:color w:val="auto"/>
          <w:sz w:val="22"/>
        </w:rPr>
        <w:t xml:space="preserve"> </w:t>
      </w:r>
      <w:r w:rsidR="002B3F20" w:rsidRPr="00322904">
        <w:rPr>
          <w:rFonts w:ascii="Times New Roman" w:hAnsi="Times New Roman" w:cs="Times New Roman"/>
          <w:color w:val="auto"/>
          <w:sz w:val="22"/>
        </w:rPr>
        <w:t>the clients’ activities to ensure</w:t>
      </w:r>
      <w:r w:rsidR="003D3287" w:rsidRPr="00322904">
        <w:rPr>
          <w:rFonts w:ascii="Times New Roman" w:hAnsi="Times New Roman" w:cs="Times New Roman"/>
          <w:color w:val="auto"/>
          <w:sz w:val="22"/>
        </w:rPr>
        <w:t xml:space="preserve"> accurate and on time</w:t>
      </w:r>
      <w:r w:rsidR="002B3F20" w:rsidRPr="00322904">
        <w:rPr>
          <w:rFonts w:ascii="Times New Roman" w:hAnsi="Times New Roman" w:cs="Times New Roman"/>
          <w:color w:val="auto"/>
          <w:sz w:val="22"/>
        </w:rPr>
        <w:t xml:space="preserve"> CRS and FATCA reporting</w:t>
      </w:r>
    </w:p>
    <w:p w14:paraId="47736456" w14:textId="6F68BE6E" w:rsidR="0077583D" w:rsidRPr="00322904" w:rsidRDefault="0077583D" w:rsidP="007325B5">
      <w:pPr>
        <w:pStyle w:val="liste"/>
        <w:rPr>
          <w:rFonts w:ascii="Times New Roman" w:hAnsi="Times New Roman" w:cs="Times New Roman"/>
          <w:color w:val="auto"/>
          <w:sz w:val="22"/>
        </w:rPr>
      </w:pPr>
      <w:r w:rsidRPr="00322904">
        <w:rPr>
          <w:rFonts w:ascii="Times New Roman" w:hAnsi="Times New Roman" w:cs="Times New Roman"/>
          <w:color w:val="auto"/>
          <w:sz w:val="22"/>
        </w:rPr>
        <w:t>Maintain</w:t>
      </w:r>
      <w:r w:rsidR="00F6401B" w:rsidRPr="00322904">
        <w:rPr>
          <w:rFonts w:ascii="Times New Roman" w:hAnsi="Times New Roman" w:cs="Times New Roman"/>
          <w:color w:val="auto"/>
          <w:sz w:val="22"/>
        </w:rPr>
        <w:t>ed</w:t>
      </w:r>
      <w:r w:rsidRPr="00322904">
        <w:rPr>
          <w:rFonts w:ascii="Times New Roman" w:hAnsi="Times New Roman" w:cs="Times New Roman"/>
          <w:color w:val="auto"/>
          <w:sz w:val="22"/>
        </w:rPr>
        <w:t xml:space="preserve"> constant knowledge of the local and international regulations to ensure due diligence</w:t>
      </w:r>
    </w:p>
    <w:p w14:paraId="0115E247" w14:textId="205E7D12" w:rsidR="00192898" w:rsidRPr="00322904" w:rsidRDefault="00EF50CA" w:rsidP="007325B5">
      <w:pPr>
        <w:pStyle w:val="liste"/>
        <w:rPr>
          <w:rFonts w:ascii="Times New Roman" w:hAnsi="Times New Roman" w:cs="Times New Roman"/>
          <w:color w:val="auto"/>
          <w:sz w:val="22"/>
        </w:rPr>
      </w:pPr>
      <w:r w:rsidRPr="00322904">
        <w:rPr>
          <w:rFonts w:ascii="Times New Roman" w:hAnsi="Times New Roman" w:cs="Times New Roman"/>
          <w:color w:val="auto"/>
          <w:sz w:val="22"/>
        </w:rPr>
        <w:t>Evaluated</w:t>
      </w:r>
      <w:r w:rsidR="008015FF" w:rsidRPr="00322904">
        <w:rPr>
          <w:rFonts w:ascii="Times New Roman" w:hAnsi="Times New Roman" w:cs="Times New Roman"/>
          <w:color w:val="auto"/>
          <w:sz w:val="22"/>
        </w:rPr>
        <w:t xml:space="preserve"> KYCs</w:t>
      </w:r>
      <w:r w:rsidRPr="00322904">
        <w:rPr>
          <w:rFonts w:ascii="Times New Roman" w:hAnsi="Times New Roman" w:cs="Times New Roman"/>
          <w:color w:val="auto"/>
          <w:sz w:val="22"/>
        </w:rPr>
        <w:t xml:space="preserve"> </w:t>
      </w:r>
      <w:r w:rsidR="008015FF" w:rsidRPr="00322904">
        <w:rPr>
          <w:rFonts w:ascii="Times New Roman" w:hAnsi="Times New Roman" w:cs="Times New Roman"/>
          <w:color w:val="auto"/>
          <w:sz w:val="22"/>
        </w:rPr>
        <w:t xml:space="preserve">to </w:t>
      </w:r>
      <w:r w:rsidRPr="00322904">
        <w:rPr>
          <w:rFonts w:ascii="Times New Roman" w:hAnsi="Times New Roman" w:cs="Times New Roman"/>
          <w:color w:val="auto"/>
          <w:sz w:val="22"/>
        </w:rPr>
        <w:t>detect</w:t>
      </w:r>
      <w:r w:rsidR="008015FF" w:rsidRPr="00322904">
        <w:rPr>
          <w:rFonts w:ascii="Times New Roman" w:hAnsi="Times New Roman" w:cs="Times New Roman"/>
          <w:color w:val="auto"/>
          <w:sz w:val="22"/>
        </w:rPr>
        <w:t xml:space="preserve"> and monitor any </w:t>
      </w:r>
      <w:r w:rsidRPr="00322904">
        <w:rPr>
          <w:rFonts w:ascii="Times New Roman" w:hAnsi="Times New Roman" w:cs="Times New Roman"/>
          <w:color w:val="auto"/>
          <w:sz w:val="22"/>
        </w:rPr>
        <w:t>fraudulent activities in client’s accounts</w:t>
      </w:r>
    </w:p>
    <w:p w14:paraId="6FE5A42F" w14:textId="5556C0AD" w:rsidR="00DB0529" w:rsidRPr="00322904" w:rsidRDefault="00DB0529" w:rsidP="00823513">
      <w:pPr>
        <w:pStyle w:val="liste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sz w:val="22"/>
        </w:rPr>
      </w:pPr>
    </w:p>
    <w:p w14:paraId="390F0BA7" w14:textId="7D4C2C9C" w:rsidR="008757A0" w:rsidRPr="00322904" w:rsidRDefault="00CF4333" w:rsidP="00DD0D46">
      <w:pPr>
        <w:pStyle w:val="schoolname1"/>
        <w:rPr>
          <w:rFonts w:ascii="Times New Roman" w:hAnsi="Times New Roman" w:cs="Times New Roman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color w:val="auto"/>
          <w:sz w:val="22"/>
          <w:szCs w:val="22"/>
        </w:rPr>
        <w:t>Operation</w:t>
      </w:r>
      <w:r w:rsidR="003103DA" w:rsidRPr="00322904">
        <w:rPr>
          <w:rFonts w:ascii="Times New Roman" w:hAnsi="Times New Roman" w:cs="Times New Roman"/>
          <w:color w:val="auto"/>
          <w:sz w:val="22"/>
          <w:szCs w:val="22"/>
        </w:rPr>
        <w:t xml:space="preserve"> Support Officer</w:t>
      </w:r>
    </w:p>
    <w:p w14:paraId="113EDEE9" w14:textId="3E8E35D2" w:rsidR="008757A0" w:rsidRPr="00322904" w:rsidRDefault="008757A0" w:rsidP="00DD0D46">
      <w:pPr>
        <w:pStyle w:val="schoolname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r w:rsidR="000C73F5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October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01</w:t>
      </w:r>
      <w:r w:rsidR="00CF4333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1D09FF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1D09FF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251F9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June</w:t>
      </w:r>
      <w:r w:rsidR="00DB0529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018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14:paraId="79F1FF4B" w14:textId="63F0DFCC" w:rsidR="00C70A2E" w:rsidRPr="00322904" w:rsidRDefault="00C70A2E" w:rsidP="00C70A2E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Decreased the bad and </w:t>
      </w:r>
      <w:r w:rsidR="008015FF" w:rsidRPr="00322904">
        <w:rPr>
          <w:rFonts w:ascii="Times New Roman" w:hAnsi="Times New Roman" w:cs="Times New Roman"/>
          <w:color w:val="auto"/>
          <w:sz w:val="22"/>
          <w:lang w:eastAsia="en-GB"/>
        </w:rPr>
        <w:t>overdrawn</w:t>
      </w: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accounts </w:t>
      </w:r>
      <w:r w:rsidR="008015FF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of the branch </w:t>
      </w: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by 70%</w:t>
      </w:r>
      <w:r w:rsidR="008015FF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to reach the target set by the management</w:t>
      </w:r>
    </w:p>
    <w:p w14:paraId="70E77149" w14:textId="2AC68128" w:rsidR="00C70A2E" w:rsidRPr="00322904" w:rsidRDefault="00C70A2E" w:rsidP="00C70A2E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Reduced the non-performing </w:t>
      </w:r>
      <w:r w:rsidR="008015FF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loan </w:t>
      </w: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accounts to 25%</w:t>
      </w:r>
      <w:r w:rsidR="008015FF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and managed to decrease the risk exposure of the branch for non-performing loan</w:t>
      </w:r>
    </w:p>
    <w:p w14:paraId="00C8A785" w14:textId="1C55B287" w:rsidR="002C1875" w:rsidRPr="00322904" w:rsidRDefault="00EC27F6" w:rsidP="002C1875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Promote</w:t>
      </w:r>
      <w:r w:rsidR="00AF12A7" w:rsidRPr="00322904">
        <w:rPr>
          <w:rFonts w:ascii="Times New Roman" w:hAnsi="Times New Roman" w:cs="Times New Roman"/>
          <w:color w:val="auto"/>
          <w:sz w:val="22"/>
          <w:lang w:eastAsia="en-GB"/>
        </w:rPr>
        <w:t>d</w:t>
      </w: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the banking products to clients, focusing on credit cards and personal loans</w:t>
      </w:r>
    </w:p>
    <w:p w14:paraId="0DE82FBC" w14:textId="1EAE941A" w:rsidR="00EC27F6" w:rsidRPr="00322904" w:rsidRDefault="001D09FF" w:rsidP="00CF4333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Negotiated with clients to achieve</w:t>
      </w:r>
      <w:r w:rsidR="00EC27F6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the collection and closure of bad</w:t>
      </w:r>
      <w:r w:rsidR="00EF50CA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commercial</w:t>
      </w:r>
      <w:r w:rsidR="00EC27F6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loans and </w:t>
      </w:r>
      <w:r w:rsidR="00EF50CA" w:rsidRPr="00322904">
        <w:rPr>
          <w:rFonts w:ascii="Times New Roman" w:hAnsi="Times New Roman" w:cs="Times New Roman"/>
          <w:color w:val="auto"/>
          <w:sz w:val="22"/>
          <w:lang w:eastAsia="en-GB"/>
        </w:rPr>
        <w:t>credit cards</w:t>
      </w:r>
    </w:p>
    <w:p w14:paraId="2E0E2696" w14:textId="363578D0" w:rsidR="008015FF" w:rsidRPr="00322904" w:rsidRDefault="008015FF" w:rsidP="008015FF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Assisted and advised customers in their banking activities</w:t>
      </w:r>
      <w:r w:rsidR="00327A2C">
        <w:rPr>
          <w:rFonts w:ascii="Times New Roman" w:hAnsi="Times New Roman" w:cs="Times New Roman"/>
          <w:color w:val="auto"/>
          <w:sz w:val="22"/>
          <w:lang w:eastAsia="en-GB"/>
        </w:rPr>
        <w:t xml:space="preserve"> from loans to financial instruments</w:t>
      </w:r>
    </w:p>
    <w:p w14:paraId="4E704975" w14:textId="4D8516C0" w:rsidR="00192898" w:rsidRPr="00322904" w:rsidRDefault="00192898" w:rsidP="00CF4333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Supported the assistant branch manager in achieving a </w:t>
      </w:r>
      <w:r w:rsidR="00EF50CA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good standard </w:t>
      </w: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audit report</w:t>
      </w:r>
    </w:p>
    <w:p w14:paraId="751DF4AE" w14:textId="77777777" w:rsidR="00CF4333" w:rsidRPr="00322904" w:rsidRDefault="00CF4333" w:rsidP="00BA7765">
      <w:pPr>
        <w:pStyle w:val="liste"/>
        <w:numPr>
          <w:ilvl w:val="0"/>
          <w:numId w:val="0"/>
        </w:numPr>
        <w:rPr>
          <w:rFonts w:ascii="Times New Roman" w:hAnsi="Times New Roman" w:cs="Times New Roman"/>
          <w:color w:val="auto"/>
          <w:sz w:val="22"/>
          <w:lang w:eastAsia="en-GB"/>
        </w:rPr>
      </w:pPr>
    </w:p>
    <w:p w14:paraId="0175A541" w14:textId="12EFDD34" w:rsidR="00CF4333" w:rsidRPr="00322904" w:rsidRDefault="0022015D" w:rsidP="00CF4333">
      <w:pPr>
        <w:pStyle w:val="schoolname1"/>
        <w:rPr>
          <w:rFonts w:ascii="Times New Roman" w:hAnsi="Times New Roman" w:cs="Times New Roman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color w:val="auto"/>
          <w:sz w:val="22"/>
          <w:szCs w:val="22"/>
        </w:rPr>
        <w:t>Relationship Officer</w:t>
      </w:r>
    </w:p>
    <w:p w14:paraId="19514D56" w14:textId="3D32BA79" w:rsidR="00CF4333" w:rsidRPr="00322904" w:rsidRDefault="00CF4333" w:rsidP="00CF4333">
      <w:pPr>
        <w:pStyle w:val="schoolname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r w:rsidR="00E43B23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October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015</w:t>
      </w:r>
      <w:r w:rsidR="001D09FF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1D09FF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C73F5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October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016)</w:t>
      </w:r>
    </w:p>
    <w:p w14:paraId="73CAA98B" w14:textId="3CD568A7" w:rsidR="00CF4333" w:rsidRPr="00322904" w:rsidRDefault="00EC27F6" w:rsidP="00CF4333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Handled the customer’s </w:t>
      </w:r>
      <w:r w:rsidR="002B3F20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daily </w:t>
      </w: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requests,</w:t>
      </w:r>
      <w:r w:rsidR="005166F6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ATM replenishment and cash transactions</w:t>
      </w:r>
    </w:p>
    <w:p w14:paraId="6F69D74C" w14:textId="621CB41E" w:rsidR="00EC27F6" w:rsidRPr="00322904" w:rsidRDefault="00EF50CA" w:rsidP="00CF4333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Supported</w:t>
      </w:r>
      <w:r w:rsidR="00EC27F6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the assistant branch manager in performing the monthly cash reviews of the branch</w:t>
      </w:r>
    </w:p>
    <w:p w14:paraId="20301454" w14:textId="304AB383" w:rsidR="00192898" w:rsidRPr="00322904" w:rsidRDefault="00EF50CA" w:rsidP="00CF4333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Executed</w:t>
      </w:r>
      <w:r w:rsidR="00192898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all transfers of high-net-worth clients,</w:t>
      </w:r>
      <w:r w:rsidR="005166F6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and booklet opening</w:t>
      </w:r>
    </w:p>
    <w:p w14:paraId="3DB56499" w14:textId="05C6A23D" w:rsidR="00D52D81" w:rsidRPr="00322904" w:rsidRDefault="001D09FF" w:rsidP="00D52D81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Accomplished</w:t>
      </w:r>
      <w:r w:rsidR="00D52D81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the sales target set by the management</w:t>
      </w:r>
    </w:p>
    <w:p w14:paraId="1D0FE586" w14:textId="77777777" w:rsidR="00F6401B" w:rsidRPr="00322904" w:rsidRDefault="00F6401B" w:rsidP="00DD0D46">
      <w:pPr>
        <w:pStyle w:val="schoolname1"/>
        <w:rPr>
          <w:rFonts w:ascii="Times New Roman" w:hAnsi="Times New Roman" w:cs="Times New Roman"/>
          <w:color w:val="auto"/>
          <w:sz w:val="22"/>
          <w:szCs w:val="22"/>
        </w:rPr>
      </w:pPr>
    </w:p>
    <w:p w14:paraId="0AEDA0DB" w14:textId="5C604572" w:rsidR="00C76D14" w:rsidRPr="00322904" w:rsidRDefault="00C76D14" w:rsidP="00DD0D46">
      <w:pPr>
        <w:pStyle w:val="schoolname1"/>
        <w:rPr>
          <w:rFonts w:ascii="Times New Roman" w:hAnsi="Times New Roman" w:cs="Times New Roman"/>
          <w:color w:val="auto"/>
          <w:sz w:val="22"/>
          <w:szCs w:val="22"/>
          <w:lang w:val="fr-FR"/>
        </w:rPr>
      </w:pPr>
      <w:r w:rsidRPr="00322904">
        <w:rPr>
          <w:rFonts w:ascii="Times New Roman" w:hAnsi="Times New Roman" w:cs="Times New Roman"/>
          <w:color w:val="auto"/>
          <w:sz w:val="22"/>
          <w:szCs w:val="22"/>
          <w:lang w:val="fr-FR"/>
        </w:rPr>
        <w:t>BAAL Artisans</w:t>
      </w:r>
      <w:r w:rsidR="0017069B">
        <w:rPr>
          <w:rFonts w:ascii="Times New Roman" w:hAnsi="Times New Roman" w:cs="Times New Roman"/>
          <w:color w:val="auto"/>
          <w:sz w:val="22"/>
          <w:szCs w:val="22"/>
          <w:lang w:val="fr-FR"/>
        </w:rPr>
        <w:t>-Lebanon</w:t>
      </w:r>
    </w:p>
    <w:p w14:paraId="4E748635" w14:textId="1705CEF0" w:rsidR="001867A4" w:rsidRPr="00322904" w:rsidRDefault="00AF12A7" w:rsidP="00DD0D46">
      <w:pPr>
        <w:pStyle w:val="schoolname1"/>
        <w:rPr>
          <w:rFonts w:ascii="Times New Roman" w:hAnsi="Times New Roman" w:cs="Times New Roman"/>
          <w:color w:val="auto"/>
          <w:sz w:val="22"/>
          <w:szCs w:val="22"/>
          <w:lang w:val="fr-FR"/>
        </w:rPr>
      </w:pPr>
      <w:r w:rsidRPr="00322904">
        <w:rPr>
          <w:rFonts w:ascii="Times New Roman" w:hAnsi="Times New Roman" w:cs="Times New Roman"/>
          <w:color w:val="auto"/>
          <w:sz w:val="22"/>
          <w:szCs w:val="22"/>
          <w:lang w:val="fr-FR"/>
        </w:rPr>
        <w:t>Accountant</w:t>
      </w:r>
      <w:r w:rsidR="00424DB4" w:rsidRPr="00322904">
        <w:rPr>
          <w:rFonts w:ascii="Times New Roman" w:hAnsi="Times New Roman" w:cs="Times New Roman"/>
          <w:color w:val="auto"/>
          <w:sz w:val="22"/>
          <w:szCs w:val="22"/>
          <w:lang w:val="fr-FR"/>
        </w:rPr>
        <w:tab/>
      </w:r>
      <w:r w:rsidR="00424DB4" w:rsidRPr="00322904">
        <w:rPr>
          <w:rFonts w:ascii="Times New Roman" w:hAnsi="Times New Roman" w:cs="Times New Roman"/>
          <w:color w:val="auto"/>
          <w:sz w:val="22"/>
          <w:szCs w:val="22"/>
          <w:lang w:val="fr-FR"/>
        </w:rPr>
        <w:tab/>
      </w:r>
      <w:r w:rsidR="00424DB4" w:rsidRPr="00322904">
        <w:rPr>
          <w:rFonts w:ascii="Times New Roman" w:hAnsi="Times New Roman" w:cs="Times New Roman"/>
          <w:color w:val="auto"/>
          <w:sz w:val="22"/>
          <w:szCs w:val="22"/>
          <w:lang w:val="fr-FR"/>
        </w:rPr>
        <w:tab/>
      </w:r>
    </w:p>
    <w:p w14:paraId="129077B7" w14:textId="57567326" w:rsidR="0009081D" w:rsidRPr="00322904" w:rsidRDefault="001867A4" w:rsidP="0009081D">
      <w:pPr>
        <w:pStyle w:val="date1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i w:val="0"/>
          <w:color w:val="auto"/>
          <w:sz w:val="22"/>
          <w:szCs w:val="22"/>
        </w:rPr>
        <w:t>(</w:t>
      </w:r>
      <w:r w:rsidR="00CF4333" w:rsidRPr="00322904">
        <w:rPr>
          <w:rFonts w:ascii="Times New Roman" w:hAnsi="Times New Roman" w:cs="Times New Roman"/>
          <w:i w:val="0"/>
          <w:color w:val="auto"/>
          <w:sz w:val="22"/>
          <w:szCs w:val="22"/>
        </w:rPr>
        <w:t>August</w:t>
      </w:r>
      <w:r w:rsidR="000E06EE" w:rsidRPr="0032290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201</w:t>
      </w:r>
      <w:r w:rsidR="00F30BA4">
        <w:rPr>
          <w:rFonts w:ascii="Times New Roman" w:hAnsi="Times New Roman" w:cs="Times New Roman"/>
          <w:i w:val="0"/>
          <w:color w:val="auto"/>
          <w:sz w:val="22"/>
          <w:szCs w:val="22"/>
        </w:rPr>
        <w:t>4</w:t>
      </w:r>
      <w:r w:rsidR="001D09FF" w:rsidRPr="0032290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</w:t>
      </w:r>
      <w:r w:rsidRPr="0032290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8757A0" w:rsidRPr="00322904">
        <w:rPr>
          <w:rFonts w:ascii="Times New Roman" w:hAnsi="Times New Roman" w:cs="Times New Roman"/>
          <w:i w:val="0"/>
          <w:color w:val="auto"/>
          <w:sz w:val="22"/>
          <w:szCs w:val="22"/>
        </w:rPr>
        <w:t>Septe</w:t>
      </w:r>
      <w:r w:rsidR="00D4419A" w:rsidRPr="00322904">
        <w:rPr>
          <w:rFonts w:ascii="Times New Roman" w:hAnsi="Times New Roman" w:cs="Times New Roman"/>
          <w:i w:val="0"/>
          <w:color w:val="auto"/>
          <w:sz w:val="22"/>
          <w:szCs w:val="22"/>
        </w:rPr>
        <w:t>mber 2015)</w:t>
      </w:r>
    </w:p>
    <w:p w14:paraId="56ABC7E6" w14:textId="0E5CF200" w:rsidR="0009081D" w:rsidRPr="00322904" w:rsidRDefault="0009081D" w:rsidP="0009081D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Handled journal vouchers, accounts receivables and payables</w:t>
      </w:r>
    </w:p>
    <w:p w14:paraId="7F4BD633" w14:textId="0236E0DB" w:rsidR="0009081D" w:rsidRPr="00322904" w:rsidRDefault="001D09FF" w:rsidP="0009081D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Recorded and executed</w:t>
      </w:r>
      <w:r w:rsidR="0009081D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 bank and customer reconciliation</w:t>
      </w:r>
    </w:p>
    <w:p w14:paraId="1EBCD6B1" w14:textId="1EBCA593" w:rsidR="0009081D" w:rsidRPr="00322904" w:rsidRDefault="0009081D" w:rsidP="0009081D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Managed quarterly </w:t>
      </w:r>
      <w:r w:rsidR="001D09FF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and yearly </w:t>
      </w: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stock monitoring</w:t>
      </w:r>
    </w:p>
    <w:p w14:paraId="1ACD8BCA" w14:textId="33FC95DC" w:rsidR="0009081D" w:rsidRPr="00322904" w:rsidRDefault="0009081D" w:rsidP="0009081D">
      <w:pPr>
        <w:pStyle w:val="liste"/>
        <w:rPr>
          <w:rFonts w:ascii="Times New Roman" w:hAnsi="Times New Roman" w:cs="Times New Roman"/>
          <w:color w:val="auto"/>
          <w:sz w:val="22"/>
          <w:lang w:eastAsia="en-GB"/>
        </w:rPr>
      </w:pP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Assisted the CFO in tax</w:t>
      </w:r>
      <w:r w:rsidR="001D09FF" w:rsidRPr="00322904">
        <w:rPr>
          <w:rFonts w:ascii="Times New Roman" w:hAnsi="Times New Roman" w:cs="Times New Roman"/>
          <w:color w:val="auto"/>
          <w:sz w:val="22"/>
          <w:lang w:eastAsia="en-GB"/>
        </w:rPr>
        <w:t xml:space="preserve">, insurance and NSSF </w:t>
      </w:r>
      <w:r w:rsidRPr="00322904">
        <w:rPr>
          <w:rFonts w:ascii="Times New Roman" w:hAnsi="Times New Roman" w:cs="Times New Roman"/>
          <w:color w:val="auto"/>
          <w:sz w:val="22"/>
          <w:lang w:eastAsia="en-GB"/>
        </w:rPr>
        <w:t>declaratio</w:t>
      </w:r>
      <w:r w:rsidR="00F94BD7">
        <w:rPr>
          <w:rFonts w:ascii="Times New Roman" w:hAnsi="Times New Roman" w:cs="Times New Roman"/>
          <w:color w:val="auto"/>
          <w:sz w:val="22"/>
          <w:lang w:eastAsia="en-GB"/>
        </w:rPr>
        <w:t>n</w:t>
      </w:r>
    </w:p>
    <w:p w14:paraId="4876835E" w14:textId="422F4BA1" w:rsidR="00283787" w:rsidRPr="00322904" w:rsidRDefault="00283787" w:rsidP="00283787">
      <w:pPr>
        <w:pStyle w:val="titleparagraph"/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</w:pPr>
      <w:r w:rsidRPr="00322904"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  <w:lastRenderedPageBreak/>
        <w:t xml:space="preserve">Education </w:t>
      </w:r>
    </w:p>
    <w:p w14:paraId="059A7981" w14:textId="722F2D0C" w:rsidR="00283787" w:rsidRPr="00322904" w:rsidRDefault="00000000" w:rsidP="00283787">
      <w:pPr>
        <w:rPr>
          <w:rFonts w:ascii="Times New Roman" w:hAnsi="Times New Roman" w:cs="Times New Roman"/>
          <w:color w:val="auto"/>
          <w:lang w:eastAsia="en-GB"/>
        </w:rPr>
      </w:pPr>
      <w:r>
        <w:rPr>
          <w:rFonts w:ascii="Times New Roman" w:hAnsi="Times New Roman" w:cs="Times New Roman"/>
          <w:color w:val="auto"/>
        </w:rPr>
        <w:pict w14:anchorId="6B2A150D">
          <v:rect id="_x0000_i1027" style="width:523.3pt;height:4pt" o:hralign="center" o:hrstd="t" o:hrnoshade="t" o:hr="t" fillcolor="black [3213]" stroked="f"/>
        </w:pict>
      </w:r>
    </w:p>
    <w:p w14:paraId="123400DD" w14:textId="3C4366CE" w:rsidR="00283787" w:rsidRPr="00322904" w:rsidRDefault="00283787" w:rsidP="00283787">
      <w:pPr>
        <w:pStyle w:val="schoolname1"/>
        <w:rPr>
          <w:rFonts w:ascii="Times New Roman" w:hAnsi="Times New Roman" w:cs="Times New Roman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color w:val="auto"/>
          <w:sz w:val="22"/>
          <w:szCs w:val="22"/>
        </w:rPr>
        <w:t>CMA</w:t>
      </w:r>
      <w:r w:rsidR="000121DC" w:rsidRPr="00322904">
        <w:rPr>
          <w:rFonts w:ascii="Times New Roman" w:hAnsi="Times New Roman" w:cs="Times New Roman"/>
          <w:color w:val="auto"/>
          <w:sz w:val="22"/>
          <w:szCs w:val="22"/>
        </w:rPr>
        <w:t xml:space="preserve"> Level I</w:t>
      </w:r>
      <w:r w:rsidRPr="00322904">
        <w:rPr>
          <w:rFonts w:ascii="Times New Roman" w:hAnsi="Times New Roman" w:cs="Times New Roman"/>
          <w:color w:val="auto"/>
          <w:sz w:val="22"/>
          <w:szCs w:val="22"/>
        </w:rPr>
        <w:t xml:space="preserve"> Candidate                                                                                                   </w:t>
      </w:r>
      <w:r w:rsidR="005166F6" w:rsidRPr="003229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290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202</w:t>
      </w:r>
      <w:r w:rsidR="00AF60A7" w:rsidRPr="0032290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2-present</w:t>
      </w:r>
    </w:p>
    <w:p w14:paraId="7011DE32" w14:textId="77777777" w:rsidR="00283787" w:rsidRPr="00322904" w:rsidRDefault="00283787" w:rsidP="00283787">
      <w:pPr>
        <w:pStyle w:val="schoolname1"/>
        <w:rPr>
          <w:rFonts w:ascii="Times New Roman" w:hAnsi="Times New Roman" w:cs="Times New Roman"/>
          <w:color w:val="auto"/>
          <w:sz w:val="22"/>
          <w:szCs w:val="22"/>
        </w:rPr>
      </w:pPr>
    </w:p>
    <w:p w14:paraId="7886220A" w14:textId="64048D8D" w:rsidR="00283787" w:rsidRPr="00322904" w:rsidRDefault="00283787" w:rsidP="00283787">
      <w:pPr>
        <w:pStyle w:val="schoolname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color w:val="auto"/>
          <w:sz w:val="22"/>
          <w:szCs w:val="22"/>
        </w:rPr>
        <w:t xml:space="preserve">Master of Business Administration                                                                      </w:t>
      </w:r>
      <w:r w:rsidR="000121DC" w:rsidRPr="00322904"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2020</w:t>
      </w:r>
    </w:p>
    <w:p w14:paraId="4CD4DFD4" w14:textId="77777777" w:rsidR="00283787" w:rsidRPr="00322904" w:rsidRDefault="00283787" w:rsidP="00283787">
      <w:pPr>
        <w:pStyle w:val="schoolname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Lebanese American University                                                                           </w:t>
      </w:r>
    </w:p>
    <w:p w14:paraId="1D9BAE25" w14:textId="17392020" w:rsidR="00283787" w:rsidRPr="00322904" w:rsidRDefault="00283787" w:rsidP="00283787">
      <w:pPr>
        <w:pStyle w:val="schoolname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G</w:t>
      </w:r>
      <w:r w:rsidR="00C76D14"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PA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3.94</w:t>
      </w:r>
    </w:p>
    <w:p w14:paraId="78748B05" w14:textId="77777777" w:rsidR="00283787" w:rsidRPr="00322904" w:rsidRDefault="00283787" w:rsidP="00283787">
      <w:pPr>
        <w:pStyle w:val="schoolname1"/>
        <w:rPr>
          <w:rFonts w:ascii="Times New Roman" w:hAnsi="Times New Roman" w:cs="Times New Roman"/>
          <w:color w:val="auto"/>
          <w:sz w:val="22"/>
          <w:szCs w:val="22"/>
        </w:rPr>
      </w:pPr>
    </w:p>
    <w:p w14:paraId="2A0626E5" w14:textId="6FE529B5" w:rsidR="00283787" w:rsidRPr="00322904" w:rsidRDefault="00283787" w:rsidP="00283787">
      <w:pPr>
        <w:pStyle w:val="schoolname1"/>
        <w:rPr>
          <w:rFonts w:ascii="Times New Roman" w:hAnsi="Times New Roman" w:cs="Times New Roman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color w:val="auto"/>
          <w:sz w:val="22"/>
          <w:szCs w:val="22"/>
        </w:rPr>
        <w:t>Bachelor of Business Administration with Emphasis on Finance</w:t>
      </w:r>
      <w:r w:rsidRPr="0032290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121DC" w:rsidRPr="00322904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</w:t>
      </w: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2014</w:t>
      </w:r>
    </w:p>
    <w:p w14:paraId="4FB15F94" w14:textId="028679D1" w:rsidR="00283787" w:rsidRPr="00322904" w:rsidRDefault="00283787" w:rsidP="008015FF">
      <w:pPr>
        <w:pStyle w:val="schoolname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b w:val="0"/>
          <w:color w:val="auto"/>
          <w:sz w:val="22"/>
          <w:szCs w:val="22"/>
        </w:rPr>
        <w:t>Haigazian University</w:t>
      </w:r>
    </w:p>
    <w:p w14:paraId="7BFBE6FE" w14:textId="77777777" w:rsidR="0075142A" w:rsidRPr="00322904" w:rsidRDefault="0075142A" w:rsidP="008015FF">
      <w:pPr>
        <w:pStyle w:val="schoolname1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0FB8B4B5" w14:textId="77777777" w:rsidR="00283787" w:rsidRPr="00322904" w:rsidRDefault="00283787" w:rsidP="006A73E2">
      <w:pPr>
        <w:pStyle w:val="liste"/>
        <w:numPr>
          <w:ilvl w:val="0"/>
          <w:numId w:val="0"/>
        </w:numPr>
        <w:ind w:left="697" w:hanging="357"/>
        <w:rPr>
          <w:rFonts w:ascii="Times New Roman" w:hAnsi="Times New Roman" w:cs="Times New Roman"/>
          <w:color w:val="auto"/>
          <w:sz w:val="22"/>
          <w:lang w:eastAsia="en-GB"/>
        </w:rPr>
      </w:pPr>
    </w:p>
    <w:p w14:paraId="047BEC1B" w14:textId="51B3251B" w:rsidR="0073651C" w:rsidRPr="00322904" w:rsidRDefault="008C204B" w:rsidP="0073651C">
      <w:pPr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kills and Interests</w:t>
      </w:r>
    </w:p>
    <w:p w14:paraId="211D8301" w14:textId="36607BCE" w:rsidR="00C06CD1" w:rsidRPr="00322904" w:rsidRDefault="00000000" w:rsidP="003103D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pict w14:anchorId="3849D695">
          <v:rect id="_x0000_i1028" style="width:523.3pt;height:4pt;mso-position-vertical:absolute" o:hralign="center" o:hrstd="t" o:hrnoshade="t" o:hr="t" fillcolor="black [3213]" stroked="f"/>
        </w:pict>
      </w:r>
    </w:p>
    <w:p w14:paraId="75A1AB94" w14:textId="2AD3C6E4" w:rsidR="008C204B" w:rsidRDefault="008C204B" w:rsidP="00AF12A7">
      <w:pPr>
        <w:spacing w:after="200" w:line="276" w:lineRule="auto"/>
        <w:contextualSpacing/>
        <w:jc w:val="left"/>
        <w:rPr>
          <w:rFonts w:ascii="Times New Roman" w:hAnsi="Times New Roman" w:cs="Times New Roman"/>
          <w:bCs/>
          <w:color w:val="auto"/>
        </w:rPr>
      </w:pPr>
      <w:r w:rsidRPr="00987388">
        <w:rPr>
          <w:rFonts w:ascii="Times New Roman" w:hAnsi="Times New Roman" w:cs="Times New Roman"/>
          <w:b/>
          <w:color w:val="auto"/>
        </w:rPr>
        <w:t>Skills:</w:t>
      </w:r>
      <w:r>
        <w:rPr>
          <w:rFonts w:ascii="Times New Roman" w:hAnsi="Times New Roman" w:cs="Times New Roman"/>
          <w:bCs/>
          <w:color w:val="auto"/>
        </w:rPr>
        <w:t xml:space="preserve"> Microsoft Office (Excel, PowerPoint, Word), Google </w:t>
      </w:r>
      <w:r w:rsidR="00987388">
        <w:rPr>
          <w:rFonts w:ascii="Times New Roman" w:hAnsi="Times New Roman" w:cs="Times New Roman"/>
          <w:bCs/>
          <w:color w:val="auto"/>
        </w:rPr>
        <w:t>Productivity Applications (Google sheet, doc), ORACLE, SPSS, STATA, SQL, Python.</w:t>
      </w:r>
    </w:p>
    <w:p w14:paraId="2668B5A1" w14:textId="209756EC" w:rsidR="008C204B" w:rsidRPr="00987388" w:rsidRDefault="008C204B" w:rsidP="00AF12A7">
      <w:pPr>
        <w:spacing w:after="200" w:line="276" w:lineRule="auto"/>
        <w:contextualSpacing/>
        <w:jc w:val="left"/>
        <w:rPr>
          <w:rFonts w:ascii="Times New Roman" w:hAnsi="Times New Roman" w:cs="Times New Roman"/>
          <w:bCs/>
          <w:color w:val="auto"/>
        </w:rPr>
      </w:pPr>
      <w:r w:rsidRPr="00987388">
        <w:rPr>
          <w:rFonts w:ascii="Times New Roman" w:hAnsi="Times New Roman" w:cs="Times New Roman"/>
          <w:b/>
          <w:color w:val="auto"/>
        </w:rPr>
        <w:t>Interests:</w:t>
      </w:r>
      <w:r w:rsidR="00987388">
        <w:rPr>
          <w:rFonts w:ascii="Times New Roman" w:hAnsi="Times New Roman" w:cs="Times New Roman"/>
          <w:b/>
          <w:color w:val="auto"/>
        </w:rPr>
        <w:t xml:space="preserve"> </w:t>
      </w:r>
      <w:r w:rsidR="00987388">
        <w:rPr>
          <w:rFonts w:ascii="Times New Roman" w:hAnsi="Times New Roman" w:cs="Times New Roman"/>
          <w:bCs/>
          <w:color w:val="auto"/>
        </w:rPr>
        <w:t xml:space="preserve">Strategy and </w:t>
      </w:r>
      <w:r w:rsidR="00DC3983">
        <w:rPr>
          <w:rFonts w:ascii="Times New Roman" w:hAnsi="Times New Roman" w:cs="Times New Roman"/>
          <w:bCs/>
          <w:color w:val="auto"/>
        </w:rPr>
        <w:t>Consulting</w:t>
      </w:r>
      <w:r w:rsidR="00987388">
        <w:rPr>
          <w:rFonts w:ascii="Times New Roman" w:hAnsi="Times New Roman" w:cs="Times New Roman"/>
          <w:bCs/>
          <w:color w:val="auto"/>
        </w:rPr>
        <w:t>, Analytics, Finance, Risk Management</w:t>
      </w:r>
      <w:r w:rsidR="00DC3983">
        <w:rPr>
          <w:rFonts w:ascii="Times New Roman" w:hAnsi="Times New Roman" w:cs="Times New Roman"/>
          <w:bCs/>
          <w:color w:val="auto"/>
        </w:rPr>
        <w:t xml:space="preserve"> and Compliance, Diversity and Inclusion, Yoga, Sudoku.</w:t>
      </w:r>
    </w:p>
    <w:p w14:paraId="60F0F0E9" w14:textId="4C0D9A2E" w:rsidR="001867A4" w:rsidRPr="00322904" w:rsidRDefault="00AE61E8" w:rsidP="00DD0D46">
      <w:pPr>
        <w:pStyle w:val="titleparagraph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iCs w:val="0"/>
          <w:color w:val="auto"/>
          <w:sz w:val="22"/>
          <w:szCs w:val="22"/>
        </w:rPr>
        <w:t>Language Capabilities</w:t>
      </w:r>
    </w:p>
    <w:p w14:paraId="1656FB4E" w14:textId="79AC0AE3" w:rsidR="003103DA" w:rsidRPr="00322904" w:rsidRDefault="00000000" w:rsidP="003103D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pict w14:anchorId="03B9D1BF">
          <v:rect id="_x0000_i1029" style="width:523.3pt;height:4pt" o:hralign="center" o:hrstd="t" o:hrnoshade="t" o:hr="t" fillcolor="black [3213]" stroked="f"/>
        </w:pict>
      </w:r>
    </w:p>
    <w:p w14:paraId="40C5E246" w14:textId="6437431F" w:rsidR="0075142A" w:rsidRPr="00322904" w:rsidRDefault="003103DA" w:rsidP="003103DA">
      <w:pPr>
        <w:jc w:val="both"/>
        <w:rPr>
          <w:rFonts w:ascii="Times New Roman" w:hAnsi="Times New Roman" w:cs="Times New Roman"/>
          <w:b/>
          <w:color w:val="auto"/>
        </w:rPr>
      </w:pPr>
      <w:r w:rsidRPr="00322904">
        <w:rPr>
          <w:rFonts w:ascii="Times New Roman" w:hAnsi="Times New Roman" w:cs="Times New Roman"/>
          <w:color w:val="auto"/>
        </w:rPr>
        <w:t xml:space="preserve">Excellent written and spoken command of </w:t>
      </w:r>
      <w:r w:rsidR="00C966B4" w:rsidRPr="00322904">
        <w:rPr>
          <w:rFonts w:ascii="Times New Roman" w:hAnsi="Times New Roman" w:cs="Times New Roman"/>
          <w:b/>
          <w:color w:val="auto"/>
        </w:rPr>
        <w:t>English</w:t>
      </w:r>
      <w:r w:rsidRPr="00322904">
        <w:rPr>
          <w:rFonts w:ascii="Times New Roman" w:hAnsi="Times New Roman" w:cs="Times New Roman"/>
          <w:b/>
          <w:color w:val="auto"/>
        </w:rPr>
        <w:t xml:space="preserve">, </w:t>
      </w:r>
      <w:r w:rsidR="00C966B4" w:rsidRPr="00322904">
        <w:rPr>
          <w:rFonts w:ascii="Times New Roman" w:hAnsi="Times New Roman" w:cs="Times New Roman"/>
          <w:b/>
          <w:color w:val="auto"/>
        </w:rPr>
        <w:t>French</w:t>
      </w:r>
      <w:r w:rsidRPr="00322904">
        <w:rPr>
          <w:rFonts w:ascii="Times New Roman" w:hAnsi="Times New Roman" w:cs="Times New Roman"/>
          <w:b/>
          <w:color w:val="auto"/>
        </w:rPr>
        <w:t>, Arabic</w:t>
      </w:r>
      <w:r w:rsidR="00635AAD" w:rsidRPr="00322904">
        <w:rPr>
          <w:rFonts w:ascii="Times New Roman" w:hAnsi="Times New Roman" w:cs="Times New Roman"/>
          <w:b/>
          <w:color w:val="auto"/>
        </w:rPr>
        <w:t>,</w:t>
      </w:r>
      <w:r w:rsidRPr="00322904">
        <w:rPr>
          <w:rFonts w:ascii="Times New Roman" w:hAnsi="Times New Roman" w:cs="Times New Roman"/>
          <w:b/>
          <w:color w:val="auto"/>
        </w:rPr>
        <w:t xml:space="preserve"> Armenian</w:t>
      </w:r>
      <w:r w:rsidR="00635AAD" w:rsidRPr="00322904">
        <w:rPr>
          <w:rFonts w:ascii="Times New Roman" w:hAnsi="Times New Roman" w:cs="Times New Roman"/>
          <w:b/>
          <w:color w:val="auto"/>
        </w:rPr>
        <w:t>.</w:t>
      </w:r>
    </w:p>
    <w:p w14:paraId="55A8A617" w14:textId="40E0AE27" w:rsidR="00CF4333" w:rsidRPr="00322904" w:rsidRDefault="00CF4333" w:rsidP="00CF4333">
      <w:pPr>
        <w:pStyle w:val="titleparagraph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r w:rsidRPr="00322904">
        <w:rPr>
          <w:rFonts w:ascii="Times New Roman" w:hAnsi="Times New Roman" w:cs="Times New Roman"/>
          <w:iCs w:val="0"/>
          <w:color w:val="auto"/>
          <w:sz w:val="22"/>
          <w:szCs w:val="22"/>
        </w:rPr>
        <w:t>Certificates</w:t>
      </w:r>
      <w:r w:rsidR="00952E06" w:rsidRPr="00322904">
        <w:rPr>
          <w:rFonts w:ascii="Times New Roman" w:hAnsi="Times New Roman" w:cs="Times New Roman"/>
          <w:iCs w:val="0"/>
          <w:color w:val="auto"/>
          <w:sz w:val="22"/>
          <w:szCs w:val="22"/>
        </w:rPr>
        <w:t xml:space="preserve"> and Trainings</w:t>
      </w:r>
    </w:p>
    <w:p w14:paraId="41F8A668" w14:textId="29A56A9A" w:rsidR="00CF4333" w:rsidRPr="00322904" w:rsidRDefault="00000000" w:rsidP="00CF433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pict w14:anchorId="373DB72A">
          <v:rect id="_x0000_i1030" style="width:523.3pt;height:4pt" o:hralign="center" o:hrstd="t" o:hrnoshade="t" o:hr="t" fillcolor="black [3213]" stroked="f"/>
        </w:pict>
      </w:r>
    </w:p>
    <w:p w14:paraId="76A950FC" w14:textId="7CED6038" w:rsidR="005E087C" w:rsidRPr="00322904" w:rsidRDefault="000B33A3" w:rsidP="006E0BFE">
      <w:pPr>
        <w:jc w:val="both"/>
        <w:rPr>
          <w:rFonts w:ascii="Times New Roman" w:eastAsia="Cambria" w:hAnsi="Times New Roman" w:cs="Times New Roman"/>
          <w:color w:val="auto"/>
        </w:rPr>
      </w:pPr>
      <w:r w:rsidRPr="00322904">
        <w:rPr>
          <w:rFonts w:ascii="Times New Roman" w:eastAsia="Cambria" w:hAnsi="Times New Roman" w:cs="Times New Roman"/>
          <w:color w:val="auto"/>
        </w:rPr>
        <w:t xml:space="preserve">Coursera: </w:t>
      </w:r>
      <w:r w:rsidR="005E087C" w:rsidRPr="00322904">
        <w:rPr>
          <w:rFonts w:ascii="Times New Roman" w:eastAsia="Cambria" w:hAnsi="Times New Roman" w:cs="Times New Roman"/>
          <w:color w:val="auto"/>
        </w:rPr>
        <w:t>Google Data Analytics</w:t>
      </w:r>
      <w:r w:rsidRPr="00322904">
        <w:rPr>
          <w:rFonts w:ascii="Times New Roman" w:eastAsia="Cambria" w:hAnsi="Times New Roman" w:cs="Times New Roman"/>
          <w:color w:val="auto"/>
        </w:rPr>
        <w:t>,</w:t>
      </w:r>
      <w:r w:rsidR="005E087C" w:rsidRPr="00322904">
        <w:rPr>
          <w:rFonts w:ascii="Times New Roman" w:eastAsia="Cambria" w:hAnsi="Times New Roman" w:cs="Times New Roman"/>
          <w:color w:val="auto"/>
        </w:rPr>
        <w:t xml:space="preserve"> 2022-present </w:t>
      </w:r>
    </w:p>
    <w:p w14:paraId="796B2C50" w14:textId="75C08B34" w:rsidR="00AF60A7" w:rsidRPr="00322904" w:rsidRDefault="00AF60A7" w:rsidP="006E0BFE">
      <w:pPr>
        <w:jc w:val="both"/>
        <w:rPr>
          <w:rFonts w:ascii="Times New Roman" w:eastAsia="Cambria" w:hAnsi="Times New Roman" w:cs="Times New Roman"/>
          <w:color w:val="auto"/>
        </w:rPr>
      </w:pPr>
      <w:r w:rsidRPr="00322904">
        <w:rPr>
          <w:rFonts w:ascii="Times New Roman" w:eastAsia="Cambria" w:hAnsi="Times New Roman" w:cs="Times New Roman"/>
          <w:color w:val="auto"/>
        </w:rPr>
        <w:t>Udemy: Financial Analyst, 2022</w:t>
      </w:r>
    </w:p>
    <w:p w14:paraId="7C66D8D9" w14:textId="3C0A7D06" w:rsidR="006E0BFE" w:rsidRPr="00322904" w:rsidRDefault="006E0BFE" w:rsidP="006E0BFE">
      <w:pPr>
        <w:jc w:val="both"/>
        <w:rPr>
          <w:rFonts w:ascii="Times New Roman" w:eastAsia="Cambria" w:hAnsi="Times New Roman" w:cs="Times New Roman"/>
          <w:color w:val="auto"/>
        </w:rPr>
      </w:pPr>
      <w:r w:rsidRPr="00322904">
        <w:rPr>
          <w:rFonts w:ascii="Times New Roman" w:eastAsia="Cambria" w:hAnsi="Times New Roman" w:cs="Times New Roman"/>
          <w:color w:val="auto"/>
        </w:rPr>
        <w:t>Brainnest Germany: Business Analyst</w:t>
      </w:r>
      <w:r w:rsidR="00AF60A7" w:rsidRPr="00322904">
        <w:rPr>
          <w:rFonts w:ascii="Times New Roman" w:eastAsia="Cambria" w:hAnsi="Times New Roman" w:cs="Times New Roman"/>
          <w:color w:val="auto"/>
        </w:rPr>
        <w:t xml:space="preserve"> and Agile framework, 2021</w:t>
      </w:r>
    </w:p>
    <w:p w14:paraId="626B4341" w14:textId="458B3CA4" w:rsidR="006E0BFE" w:rsidRPr="00322904" w:rsidRDefault="006E0BFE" w:rsidP="006E0BFE">
      <w:pPr>
        <w:jc w:val="both"/>
        <w:rPr>
          <w:rFonts w:ascii="Times New Roman" w:eastAsia="Cambria" w:hAnsi="Times New Roman" w:cs="Times New Roman"/>
          <w:color w:val="auto"/>
        </w:rPr>
      </w:pPr>
      <w:r w:rsidRPr="00322904">
        <w:rPr>
          <w:rFonts w:ascii="Times New Roman" w:eastAsia="Cambria" w:hAnsi="Times New Roman" w:cs="Times New Roman"/>
          <w:color w:val="auto"/>
        </w:rPr>
        <w:t>ESA Business School: Certificate in Consultative Selling in a B2C Environment, Lebanese Regulations, and Banking Ethics.</w:t>
      </w:r>
    </w:p>
    <w:p w14:paraId="72446580" w14:textId="55EFEEA5" w:rsidR="00952E06" w:rsidRPr="00322904" w:rsidRDefault="006E0BFE" w:rsidP="006E0BFE">
      <w:pPr>
        <w:jc w:val="both"/>
        <w:rPr>
          <w:rFonts w:ascii="Times New Roman" w:eastAsia="Cambria" w:hAnsi="Times New Roman" w:cs="Times New Roman"/>
          <w:color w:val="auto"/>
        </w:rPr>
      </w:pPr>
      <w:r w:rsidRPr="00322904">
        <w:rPr>
          <w:rFonts w:ascii="Times New Roman" w:eastAsia="Cambria" w:hAnsi="Times New Roman" w:cs="Times New Roman"/>
          <w:color w:val="auto"/>
        </w:rPr>
        <w:t>M.C.A People Solutions: Certificate in Business Etiquette</w:t>
      </w:r>
    </w:p>
    <w:p w14:paraId="70A31085" w14:textId="6C97DA7C" w:rsidR="00372DA9" w:rsidRDefault="00372DA9" w:rsidP="006E0BFE">
      <w:pPr>
        <w:jc w:val="both"/>
        <w:rPr>
          <w:rFonts w:ascii="Times New Roman" w:eastAsia="Cambria" w:hAnsi="Times New Roman" w:cs="Times New Roman"/>
          <w:iCs/>
          <w:color w:val="auto"/>
        </w:rPr>
      </w:pPr>
      <w:r w:rsidRPr="00322904">
        <w:rPr>
          <w:rFonts w:ascii="Times New Roman" w:eastAsia="Cambria" w:hAnsi="Times New Roman" w:cs="Times New Roman"/>
          <w:color w:val="auto"/>
        </w:rPr>
        <w:t xml:space="preserve">Bank Misr Liban SAL: </w:t>
      </w:r>
      <w:r w:rsidRPr="00322904">
        <w:rPr>
          <w:rFonts w:ascii="Times New Roman" w:eastAsia="Cambria" w:hAnsi="Times New Roman" w:cs="Times New Roman"/>
          <w:iCs/>
          <w:color w:val="auto"/>
        </w:rPr>
        <w:t>Anti-money laundering,</w:t>
      </w:r>
      <w:r w:rsidR="00987388">
        <w:rPr>
          <w:rFonts w:ascii="Times New Roman" w:eastAsia="Cambria" w:hAnsi="Times New Roman" w:cs="Times New Roman"/>
          <w:iCs/>
          <w:color w:val="auto"/>
        </w:rPr>
        <w:t xml:space="preserve"> Compliance Risk Analysis,</w:t>
      </w:r>
      <w:r w:rsidRPr="00322904">
        <w:rPr>
          <w:rFonts w:ascii="Times New Roman" w:eastAsia="Cambria" w:hAnsi="Times New Roman" w:cs="Times New Roman"/>
          <w:iCs/>
          <w:color w:val="auto"/>
        </w:rPr>
        <w:t xml:space="preserve"> FATCA and CRS reporting </w:t>
      </w:r>
    </w:p>
    <w:p w14:paraId="6DEFD222" w14:textId="6152499D" w:rsidR="00BF6F7A" w:rsidRDefault="00BF6F7A" w:rsidP="006E0BFE">
      <w:pPr>
        <w:jc w:val="both"/>
        <w:rPr>
          <w:rFonts w:ascii="Times New Roman" w:eastAsia="Cambria" w:hAnsi="Times New Roman" w:cs="Times New Roman"/>
          <w:iCs/>
          <w:color w:val="auto"/>
        </w:rPr>
      </w:pPr>
    </w:p>
    <w:p w14:paraId="2CDEE3DA" w14:textId="77777777" w:rsidR="007E7E49" w:rsidRPr="007E7E49" w:rsidRDefault="007E7E49" w:rsidP="006E0BFE">
      <w:pPr>
        <w:jc w:val="both"/>
        <w:rPr>
          <w:rFonts w:ascii="Times New Roman" w:eastAsia="Cambria" w:hAnsi="Times New Roman" w:cs="Times New Roman"/>
          <w:bCs/>
          <w:iCs/>
          <w:color w:val="auto"/>
        </w:rPr>
      </w:pPr>
    </w:p>
    <w:p w14:paraId="2B560D75" w14:textId="77777777" w:rsidR="00BF6F7A" w:rsidRPr="00322904" w:rsidRDefault="00BF6F7A" w:rsidP="006E0BFE">
      <w:pPr>
        <w:jc w:val="both"/>
        <w:rPr>
          <w:rFonts w:ascii="Times New Roman" w:hAnsi="Times New Roman" w:cs="Times New Roman"/>
          <w:color w:val="auto"/>
        </w:rPr>
      </w:pPr>
    </w:p>
    <w:p w14:paraId="15C1F66A" w14:textId="70ACB264" w:rsidR="001F137C" w:rsidRDefault="001F137C" w:rsidP="001F137C">
      <w:pPr>
        <w:rPr>
          <w:rFonts w:ascii="Times New Roman" w:hAnsi="Times New Roman" w:cs="Times New Roman"/>
          <w:color w:val="auto"/>
        </w:rPr>
      </w:pPr>
    </w:p>
    <w:p w14:paraId="2C4487F6" w14:textId="77777777" w:rsidR="00BF6F7A" w:rsidRPr="00322904" w:rsidRDefault="00BF6F7A" w:rsidP="001F137C">
      <w:pPr>
        <w:rPr>
          <w:rFonts w:ascii="Times New Roman" w:hAnsi="Times New Roman" w:cs="Times New Roman"/>
          <w:color w:val="auto"/>
        </w:rPr>
      </w:pPr>
    </w:p>
    <w:p w14:paraId="4D16F794" w14:textId="77777777" w:rsidR="001F137C" w:rsidRPr="00322904" w:rsidRDefault="001F137C" w:rsidP="001F137C">
      <w:pPr>
        <w:rPr>
          <w:rFonts w:ascii="Times New Roman" w:hAnsi="Times New Roman" w:cs="Times New Roman"/>
          <w:color w:val="auto"/>
        </w:rPr>
      </w:pPr>
    </w:p>
    <w:p w14:paraId="0524D604" w14:textId="77777777" w:rsidR="001F137C" w:rsidRPr="00322904" w:rsidRDefault="001F137C" w:rsidP="001F137C">
      <w:pPr>
        <w:rPr>
          <w:rFonts w:ascii="Times New Roman" w:hAnsi="Times New Roman" w:cs="Times New Roman"/>
          <w:color w:val="auto"/>
        </w:rPr>
      </w:pPr>
    </w:p>
    <w:sectPr w:rsidR="001F137C" w:rsidRPr="00322904" w:rsidSect="003F439B">
      <w:footerReference w:type="default" r:id="rId10"/>
      <w:headerReference w:type="first" r:id="rId11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CB80" w14:textId="77777777" w:rsidR="00213853" w:rsidRDefault="00213853" w:rsidP="00D602D3">
      <w:r>
        <w:separator/>
      </w:r>
    </w:p>
  </w:endnote>
  <w:endnote w:type="continuationSeparator" w:id="0">
    <w:p w14:paraId="46F0B24A" w14:textId="77777777" w:rsidR="00213853" w:rsidRDefault="00213853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58B1" w14:textId="77777777" w:rsidR="001F137C" w:rsidRPr="00995F35" w:rsidRDefault="001F137C" w:rsidP="00995F35">
    <w:pPr>
      <w:pStyle w:val="Footer"/>
      <w:jc w:val="right"/>
      <w:rPr>
        <w:color w:val="D9D9D9" w:themeColor="background1" w:themeShade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0DD3" w14:textId="77777777" w:rsidR="00213853" w:rsidRDefault="00213853" w:rsidP="00D602D3">
      <w:r>
        <w:separator/>
      </w:r>
    </w:p>
  </w:footnote>
  <w:footnote w:type="continuationSeparator" w:id="0">
    <w:p w14:paraId="27E1E3E2" w14:textId="77777777" w:rsidR="00213853" w:rsidRDefault="00213853" w:rsidP="00D6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EDA5" w14:textId="77777777" w:rsidR="003F439B" w:rsidRDefault="003F439B" w:rsidP="003F439B">
    <w:pPr>
      <w:pStyle w:val="Header"/>
      <w:jc w:val="both"/>
    </w:pPr>
  </w:p>
  <w:p w14:paraId="34BCADE8" w14:textId="77777777" w:rsidR="003F439B" w:rsidRDefault="003F439B" w:rsidP="003F439B">
    <w:pPr>
      <w:pStyle w:val="Header"/>
      <w:jc w:val="both"/>
    </w:pPr>
  </w:p>
  <w:p w14:paraId="45686463" w14:textId="77777777" w:rsidR="003F439B" w:rsidRDefault="003F43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5E7"/>
    <w:multiLevelType w:val="hybridMultilevel"/>
    <w:tmpl w:val="3BA21A0E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6152"/>
    <w:multiLevelType w:val="hybridMultilevel"/>
    <w:tmpl w:val="A9DA8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6057590">
    <w:abstractNumId w:val="10"/>
  </w:num>
  <w:num w:numId="2" w16cid:durableId="221332009">
    <w:abstractNumId w:val="10"/>
  </w:num>
  <w:num w:numId="3" w16cid:durableId="1039551352">
    <w:abstractNumId w:val="5"/>
  </w:num>
  <w:num w:numId="4" w16cid:durableId="113791701">
    <w:abstractNumId w:val="9"/>
  </w:num>
  <w:num w:numId="5" w16cid:durableId="1540045822">
    <w:abstractNumId w:val="4"/>
  </w:num>
  <w:num w:numId="6" w16cid:durableId="895823142">
    <w:abstractNumId w:val="7"/>
  </w:num>
  <w:num w:numId="7" w16cid:durableId="1199732630">
    <w:abstractNumId w:val="1"/>
  </w:num>
  <w:num w:numId="8" w16cid:durableId="1148088713">
    <w:abstractNumId w:val="11"/>
  </w:num>
  <w:num w:numId="9" w16cid:durableId="64838677">
    <w:abstractNumId w:val="6"/>
  </w:num>
  <w:num w:numId="10" w16cid:durableId="1586454372">
    <w:abstractNumId w:val="3"/>
  </w:num>
  <w:num w:numId="11" w16cid:durableId="408308874">
    <w:abstractNumId w:val="2"/>
  </w:num>
  <w:num w:numId="12" w16cid:durableId="2140679564">
    <w:abstractNumId w:val="0"/>
  </w:num>
  <w:num w:numId="13" w16cid:durableId="1946307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A4"/>
    <w:rsid w:val="000121DC"/>
    <w:rsid w:val="0001497E"/>
    <w:rsid w:val="00041F00"/>
    <w:rsid w:val="00062D97"/>
    <w:rsid w:val="00064AD3"/>
    <w:rsid w:val="00064EE6"/>
    <w:rsid w:val="00083B88"/>
    <w:rsid w:val="0009081D"/>
    <w:rsid w:val="000A5CFB"/>
    <w:rsid w:val="000A5DED"/>
    <w:rsid w:val="000B33A3"/>
    <w:rsid w:val="000C07DD"/>
    <w:rsid w:val="000C70DD"/>
    <w:rsid w:val="000C73F5"/>
    <w:rsid w:val="000D7668"/>
    <w:rsid w:val="000E06EE"/>
    <w:rsid w:val="000E1137"/>
    <w:rsid w:val="000E3D80"/>
    <w:rsid w:val="000E4BFB"/>
    <w:rsid w:val="000E7547"/>
    <w:rsid w:val="00104F0C"/>
    <w:rsid w:val="00106FFB"/>
    <w:rsid w:val="00114FEF"/>
    <w:rsid w:val="00115DA9"/>
    <w:rsid w:val="00123B71"/>
    <w:rsid w:val="00154D96"/>
    <w:rsid w:val="00156D3B"/>
    <w:rsid w:val="0015712F"/>
    <w:rsid w:val="001655A3"/>
    <w:rsid w:val="00165A3D"/>
    <w:rsid w:val="00167505"/>
    <w:rsid w:val="0017069B"/>
    <w:rsid w:val="0017677E"/>
    <w:rsid w:val="00177A7D"/>
    <w:rsid w:val="00182C0D"/>
    <w:rsid w:val="001867A4"/>
    <w:rsid w:val="00190E11"/>
    <w:rsid w:val="00192898"/>
    <w:rsid w:val="001A3EA1"/>
    <w:rsid w:val="001A6916"/>
    <w:rsid w:val="001B6342"/>
    <w:rsid w:val="001D09FF"/>
    <w:rsid w:val="001E3B30"/>
    <w:rsid w:val="001F137C"/>
    <w:rsid w:val="001F3452"/>
    <w:rsid w:val="001F389D"/>
    <w:rsid w:val="00203147"/>
    <w:rsid w:val="00204B6A"/>
    <w:rsid w:val="002060EC"/>
    <w:rsid w:val="00213853"/>
    <w:rsid w:val="0022015D"/>
    <w:rsid w:val="0022784C"/>
    <w:rsid w:val="00240F12"/>
    <w:rsid w:val="00241A48"/>
    <w:rsid w:val="0025111B"/>
    <w:rsid w:val="00254641"/>
    <w:rsid w:val="00264C64"/>
    <w:rsid w:val="00276746"/>
    <w:rsid w:val="00283787"/>
    <w:rsid w:val="00284D17"/>
    <w:rsid w:val="002A5DB3"/>
    <w:rsid w:val="002A72EC"/>
    <w:rsid w:val="002B3F20"/>
    <w:rsid w:val="002C1875"/>
    <w:rsid w:val="003103DA"/>
    <w:rsid w:val="003138A5"/>
    <w:rsid w:val="00322904"/>
    <w:rsid w:val="00327A2C"/>
    <w:rsid w:val="00344F95"/>
    <w:rsid w:val="00364B03"/>
    <w:rsid w:val="00365B7C"/>
    <w:rsid w:val="00372DA9"/>
    <w:rsid w:val="00383C16"/>
    <w:rsid w:val="003871CB"/>
    <w:rsid w:val="003928B1"/>
    <w:rsid w:val="00395735"/>
    <w:rsid w:val="003C0106"/>
    <w:rsid w:val="003C450D"/>
    <w:rsid w:val="003C5598"/>
    <w:rsid w:val="003D3287"/>
    <w:rsid w:val="003D5FB0"/>
    <w:rsid w:val="003D6420"/>
    <w:rsid w:val="003F3115"/>
    <w:rsid w:val="003F3844"/>
    <w:rsid w:val="003F439B"/>
    <w:rsid w:val="004058A9"/>
    <w:rsid w:val="00407E5F"/>
    <w:rsid w:val="0041038F"/>
    <w:rsid w:val="00424DB4"/>
    <w:rsid w:val="00434A7A"/>
    <w:rsid w:val="00435141"/>
    <w:rsid w:val="004435B6"/>
    <w:rsid w:val="004606FC"/>
    <w:rsid w:val="004705EC"/>
    <w:rsid w:val="004979DB"/>
    <w:rsid w:val="004D488A"/>
    <w:rsid w:val="004E1F93"/>
    <w:rsid w:val="004F2971"/>
    <w:rsid w:val="004F41EF"/>
    <w:rsid w:val="004F6F91"/>
    <w:rsid w:val="004F7925"/>
    <w:rsid w:val="005166F6"/>
    <w:rsid w:val="0052457D"/>
    <w:rsid w:val="00531C0C"/>
    <w:rsid w:val="00544CC2"/>
    <w:rsid w:val="00560CCA"/>
    <w:rsid w:val="00561681"/>
    <w:rsid w:val="00563F17"/>
    <w:rsid w:val="005664B9"/>
    <w:rsid w:val="005768FA"/>
    <w:rsid w:val="0057754B"/>
    <w:rsid w:val="00581441"/>
    <w:rsid w:val="00592C69"/>
    <w:rsid w:val="00595C4C"/>
    <w:rsid w:val="00596881"/>
    <w:rsid w:val="005C38C1"/>
    <w:rsid w:val="005D729F"/>
    <w:rsid w:val="005E087C"/>
    <w:rsid w:val="005F06F7"/>
    <w:rsid w:val="006058E9"/>
    <w:rsid w:val="006212BF"/>
    <w:rsid w:val="00621DF1"/>
    <w:rsid w:val="0062610C"/>
    <w:rsid w:val="0063094B"/>
    <w:rsid w:val="0063276D"/>
    <w:rsid w:val="00635AAD"/>
    <w:rsid w:val="00650906"/>
    <w:rsid w:val="00653D31"/>
    <w:rsid w:val="006542A1"/>
    <w:rsid w:val="0066158C"/>
    <w:rsid w:val="006A3F0A"/>
    <w:rsid w:val="006A73E2"/>
    <w:rsid w:val="006B2753"/>
    <w:rsid w:val="006B7C5A"/>
    <w:rsid w:val="006C2300"/>
    <w:rsid w:val="006E0BFE"/>
    <w:rsid w:val="00701508"/>
    <w:rsid w:val="007018D5"/>
    <w:rsid w:val="0070640A"/>
    <w:rsid w:val="00717A2C"/>
    <w:rsid w:val="00720C39"/>
    <w:rsid w:val="00734B2E"/>
    <w:rsid w:val="0073651C"/>
    <w:rsid w:val="00737B1A"/>
    <w:rsid w:val="0075142A"/>
    <w:rsid w:val="00764ACE"/>
    <w:rsid w:val="0077583D"/>
    <w:rsid w:val="007847AE"/>
    <w:rsid w:val="007C2D2C"/>
    <w:rsid w:val="007D0A73"/>
    <w:rsid w:val="007E56EC"/>
    <w:rsid w:val="007E6444"/>
    <w:rsid w:val="007E7E49"/>
    <w:rsid w:val="008015FF"/>
    <w:rsid w:val="00805454"/>
    <w:rsid w:val="00811BD9"/>
    <w:rsid w:val="0082480B"/>
    <w:rsid w:val="008757A0"/>
    <w:rsid w:val="00883E9E"/>
    <w:rsid w:val="00891AB0"/>
    <w:rsid w:val="00895C40"/>
    <w:rsid w:val="0089774D"/>
    <w:rsid w:val="008A6A19"/>
    <w:rsid w:val="008C204B"/>
    <w:rsid w:val="008D4C49"/>
    <w:rsid w:val="008D6194"/>
    <w:rsid w:val="008F19D0"/>
    <w:rsid w:val="00900B5B"/>
    <w:rsid w:val="0090270F"/>
    <w:rsid w:val="009078D9"/>
    <w:rsid w:val="0093695C"/>
    <w:rsid w:val="00942395"/>
    <w:rsid w:val="00952E06"/>
    <w:rsid w:val="0095701C"/>
    <w:rsid w:val="00970E26"/>
    <w:rsid w:val="009740FF"/>
    <w:rsid w:val="00975928"/>
    <w:rsid w:val="00987388"/>
    <w:rsid w:val="00994A28"/>
    <w:rsid w:val="00994BD9"/>
    <w:rsid w:val="00995F35"/>
    <w:rsid w:val="009A2672"/>
    <w:rsid w:val="009A4C88"/>
    <w:rsid w:val="009B5C34"/>
    <w:rsid w:val="009D45D9"/>
    <w:rsid w:val="00A11B93"/>
    <w:rsid w:val="00A1311F"/>
    <w:rsid w:val="00A14A24"/>
    <w:rsid w:val="00A54427"/>
    <w:rsid w:val="00A60A96"/>
    <w:rsid w:val="00A7284B"/>
    <w:rsid w:val="00A80A49"/>
    <w:rsid w:val="00AB42B3"/>
    <w:rsid w:val="00AC1C6F"/>
    <w:rsid w:val="00AD2A91"/>
    <w:rsid w:val="00AE002B"/>
    <w:rsid w:val="00AE0732"/>
    <w:rsid w:val="00AE61E8"/>
    <w:rsid w:val="00AF12A7"/>
    <w:rsid w:val="00AF3E55"/>
    <w:rsid w:val="00AF60A7"/>
    <w:rsid w:val="00B01A43"/>
    <w:rsid w:val="00B32716"/>
    <w:rsid w:val="00B44130"/>
    <w:rsid w:val="00B929B2"/>
    <w:rsid w:val="00BA7765"/>
    <w:rsid w:val="00BB64C4"/>
    <w:rsid w:val="00BB6598"/>
    <w:rsid w:val="00BF2EF4"/>
    <w:rsid w:val="00BF6F7A"/>
    <w:rsid w:val="00BF764D"/>
    <w:rsid w:val="00C00ACA"/>
    <w:rsid w:val="00C06CD1"/>
    <w:rsid w:val="00C24B2E"/>
    <w:rsid w:val="00C25884"/>
    <w:rsid w:val="00C70A2E"/>
    <w:rsid w:val="00C74B31"/>
    <w:rsid w:val="00C76D14"/>
    <w:rsid w:val="00C965DD"/>
    <w:rsid w:val="00C966B4"/>
    <w:rsid w:val="00CA4A57"/>
    <w:rsid w:val="00CB31BB"/>
    <w:rsid w:val="00CC6B10"/>
    <w:rsid w:val="00CF4333"/>
    <w:rsid w:val="00CF63D4"/>
    <w:rsid w:val="00D00553"/>
    <w:rsid w:val="00D14D03"/>
    <w:rsid w:val="00D21AD0"/>
    <w:rsid w:val="00D251F9"/>
    <w:rsid w:val="00D4419A"/>
    <w:rsid w:val="00D52D81"/>
    <w:rsid w:val="00D53AE8"/>
    <w:rsid w:val="00D54081"/>
    <w:rsid w:val="00D602D3"/>
    <w:rsid w:val="00D66B73"/>
    <w:rsid w:val="00D700A1"/>
    <w:rsid w:val="00DB0529"/>
    <w:rsid w:val="00DC3983"/>
    <w:rsid w:val="00DC51C6"/>
    <w:rsid w:val="00DD0D46"/>
    <w:rsid w:val="00DD5826"/>
    <w:rsid w:val="00DE46D0"/>
    <w:rsid w:val="00DF41C0"/>
    <w:rsid w:val="00E01C35"/>
    <w:rsid w:val="00E1425D"/>
    <w:rsid w:val="00E20691"/>
    <w:rsid w:val="00E339F6"/>
    <w:rsid w:val="00E367FB"/>
    <w:rsid w:val="00E4205C"/>
    <w:rsid w:val="00E43B23"/>
    <w:rsid w:val="00E5677A"/>
    <w:rsid w:val="00E749DB"/>
    <w:rsid w:val="00E80EF2"/>
    <w:rsid w:val="00EC27F6"/>
    <w:rsid w:val="00EE358F"/>
    <w:rsid w:val="00EE65CB"/>
    <w:rsid w:val="00EF0D17"/>
    <w:rsid w:val="00EF3069"/>
    <w:rsid w:val="00EF50CA"/>
    <w:rsid w:val="00EF63B5"/>
    <w:rsid w:val="00F00785"/>
    <w:rsid w:val="00F233DE"/>
    <w:rsid w:val="00F30BA4"/>
    <w:rsid w:val="00F35719"/>
    <w:rsid w:val="00F37C22"/>
    <w:rsid w:val="00F41AD5"/>
    <w:rsid w:val="00F6401B"/>
    <w:rsid w:val="00F75460"/>
    <w:rsid w:val="00F94BD7"/>
    <w:rsid w:val="00FD30EB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8B5C2"/>
  <w15:docId w15:val="{10AA70F9-B048-482B-9CCD-E4B7EB91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styleId="UnresolvedMention">
    <w:name w:val="Unresolved Mention"/>
    <w:basedOn w:val="DefaultParagraphFont"/>
    <w:uiPriority w:val="99"/>
    <w:semiHidden/>
    <w:unhideWhenUsed/>
    <w:rsid w:val="00B44130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05454"/>
  </w:style>
  <w:style w:type="character" w:customStyle="1" w:styleId="vanity-namedisplay-name">
    <w:name w:val="vanity-name__display-name"/>
    <w:basedOn w:val="DefaultParagraphFont"/>
    <w:rsid w:val="0080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zniv-vartani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znivevartan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FF4A-1EBF-453D-ABCB-0E1BB58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Azniv Haroutioun Vartanian</cp:lastModifiedBy>
  <cp:revision>50</cp:revision>
  <cp:lastPrinted>2022-08-13T15:03:00Z</cp:lastPrinted>
  <dcterms:created xsi:type="dcterms:W3CDTF">2022-07-05T13:16:00Z</dcterms:created>
  <dcterms:modified xsi:type="dcterms:W3CDTF">2022-08-31T08:16:00Z</dcterms:modified>
</cp:coreProperties>
</file>